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лектроники и вычислитель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(специальнос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ПР и ПК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B1E89" w:rsidRDefault="009B1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5670"/>
        <w:gridCol w:w="4395"/>
      </w:tblGrid>
      <w:tr w:rsidR="009B1E89">
        <w:trPr>
          <w:trHeight w:val="96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89" w:rsidRDefault="009B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89" w:rsidRDefault="00FE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9B1E89" w:rsidRDefault="00FE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9B1E89">
        <w:trPr>
          <w:trHeight w:val="461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89" w:rsidRDefault="009B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89" w:rsidRDefault="009B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E89" w:rsidRDefault="00FE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__»  _________________20 ___ г.</w:t>
            </w:r>
          </w:p>
        </w:tc>
      </w:tr>
    </w:tbl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B1E89" w:rsidRDefault="00FE33A1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bookmarkStart w:id="1" w:name="_30j0zll" w:colFirst="0" w:colLast="0"/>
      <w:bookmarkEnd w:id="1"/>
      <w:r>
        <w:rPr>
          <w:rFonts w:ascii="Liberation Serif" w:eastAsia="Liberation Serif" w:hAnsi="Liberation Serif" w:cs="Liberation Serif"/>
          <w:b/>
          <w:smallCaps/>
          <w:sz w:val="32"/>
          <w:szCs w:val="32"/>
        </w:rPr>
        <w:t>ЗАДАНИЕ</w:t>
      </w: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b/>
          <w:sz w:val="32"/>
          <w:szCs w:val="32"/>
        </w:rPr>
        <w:t>на курсовую работу (проект)</w:t>
      </w:r>
    </w:p>
    <w:p w:rsidR="009B1E89" w:rsidRDefault="009B1E8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____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>Иванова Валерия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ВТ-263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Тема: _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  <w:u w:val="single"/>
        </w:rPr>
        <w:t>Проектирование и разработка базы данных сети магазинов и автосервисов и приложения для взаимодействия с не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 приказом от «_____» ______________ 20___ г.  № _________</w:t>
      </w:r>
    </w:p>
    <w:p w:rsidR="009B1E89" w:rsidRDefault="00FE33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рок представления работы (про</w:t>
      </w:r>
      <w:r w:rsidR="00A52B96">
        <w:rPr>
          <w:rFonts w:ascii="Times New Roman" w:eastAsia="Times New Roman" w:hAnsi="Times New Roman" w:cs="Times New Roman"/>
          <w:sz w:val="28"/>
          <w:szCs w:val="28"/>
        </w:rPr>
        <w:t>екта) к защите «___»__________</w:t>
      </w:r>
      <w:r>
        <w:rPr>
          <w:rFonts w:ascii="Times New Roman" w:eastAsia="Times New Roman" w:hAnsi="Times New Roman" w:cs="Times New Roman"/>
          <w:sz w:val="28"/>
          <w:szCs w:val="28"/>
        </w:rPr>
        <w:t>___20__ г.</w:t>
      </w:r>
    </w:p>
    <w:p w:rsidR="009B1E89" w:rsidRPr="00A52B96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держание расчетно-пояснительной записки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еречень графического материала: ___________________________________________________________________________________________________________________________________________________________________________</w:t>
      </w:r>
    </w:p>
    <w:p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ата выдачи задания «_____» ____________________20 ___ г.</w:t>
      </w:r>
    </w:p>
    <w:p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работы (проекта)______________________ 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колов А.А.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9B1E89" w:rsidRDefault="00FE33A1" w:rsidP="00A52B96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принял к исполнению           </w:t>
      </w:r>
      <w:r w:rsidR="00713BAA">
        <w:rPr>
          <w:noProof/>
        </w:rPr>
        <w:drawing>
          <wp:inline distT="0" distB="0" distL="0" distR="0" wp14:anchorId="1C575140" wp14:editId="5CD4C882">
            <wp:extent cx="508120" cy="780993"/>
            <wp:effectExtent l="0" t="2858" r="3493" b="3492"/>
            <wp:docPr id="148" name="Рисунок 148" descr="https://sun9-49.userapi.com/impg/dAq-tobUBBfItihLCW0QwGMSgLHiL7rrp5P_4g/uGBWsssVmBo.jpg?size=1536x1086&amp;quality=96&amp;sign=0325323eaa13804a1625b5d92e7e8b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impg/dAq-tobUBBfItihLCW0QwGMSgLHiL7rrp5P_4g/uGBWsssVmBo.jpg?size=1536x1086&amp;quality=96&amp;sign=0325323eaa13804a1625b5d92e7e8b9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4"/>
                    <a:stretch/>
                  </pic:blipFill>
                  <pic:spPr bwMode="auto">
                    <a:xfrm rot="16200000">
                      <a:off x="0" y="0"/>
                      <a:ext cx="529519" cy="8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  <w:r w:rsidR="001A0FC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A0FC1" w:rsidRPr="006F381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Иванова В.А.</w:t>
      </w:r>
    </w:p>
    <w:p w:rsidR="009B1E89" w:rsidRDefault="00FE33A1" w:rsidP="00A52B96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лектроники и вычислитель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ПР и ПК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9B1E89" w:rsidRDefault="009B1E8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5" w:name="_2et92p0" w:colFirst="0" w:colLast="0"/>
      <w:bookmarkEnd w:id="5"/>
      <w:r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курсовой работе (проекту)</w:t>
      </w:r>
    </w:p>
    <w:p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811" w:rsidRDefault="00FE33A1" w:rsidP="006F3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  <w:u w:val="single"/>
        </w:rPr>
        <w:t>Проектирование и разработка базы данных сети магазинов и автосервисов и приложения для взаимодействия с ней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yjcwt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Студент___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нова В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ВТ-263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работы (проекта) _____</w:t>
      </w:r>
      <w:r w:rsidR="00713BA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колов А.А._</w:t>
      </w:r>
    </w:p>
    <w:p w:rsidR="009B1E89" w:rsidRDefault="00FE33A1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дата подписания)                      (инициалы и фамилия)</w:t>
      </w: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9B1E89" w:rsidRDefault="00FE33A1">
      <w:pPr>
        <w:spacing w:after="0"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9B1E89" w:rsidRDefault="00FE33A1">
      <w:pPr>
        <w:spacing w:after="0"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9B1E89" w:rsidRDefault="00FE33A1">
      <w:pPr>
        <w:spacing w:after="0" w:line="36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оконтролер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      _____________________________</w:t>
      </w:r>
    </w:p>
    <w:p w:rsidR="009B1E89" w:rsidRDefault="00FE33A1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, дата подписания)                                    (инициалы и фамилия)</w:t>
      </w:r>
    </w:p>
    <w:p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9B1E89" w:rsidRDefault="009B1E89" w:rsidP="00A52B96">
      <w:pPr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3dy6vkm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Волгоград 2021 г.</w:t>
      </w:r>
    </w:p>
    <w:p w:rsidR="006F3811" w:rsidRDefault="006F3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94412291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sdtEndPr>
      <w:sdtContent>
        <w:p w:rsidR="007016C0" w:rsidRPr="007016C0" w:rsidRDefault="007016C0">
          <w:pPr>
            <w:pStyle w:val="aff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016C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4524237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Концептуальное проектирование базы данных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37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38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Предметная область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38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39" w:history="1">
            <w:r w:rsidRPr="007016C0">
              <w:rPr>
                <w:rStyle w:val="aff5"/>
                <w:rFonts w:ascii="Times New Roman" w:eastAsia="Arial" w:hAnsi="Times New Roman" w:cs="Times New Roman"/>
                <w:noProof/>
                <w:sz w:val="28"/>
                <w:szCs w:val="28"/>
              </w:rPr>
              <w:t>3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ER-диаграмма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39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0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Логическое проектирование БД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0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1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ляционная модель: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1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2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Набор данных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2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3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Д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3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4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 xml:space="preserve">Реляционная схема в </w:t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ySQL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4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5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ляционная схема (из второй лабораторной работы)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5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7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3. Таблицы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7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8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ализация SQL-запросов базы данных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8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9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Индексы, хранимые процедуры, представления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9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50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БД из приложения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50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51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Ссылка на репозиторий: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51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52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52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rPr>
              <w:rFonts w:ascii="Times New Roman" w:hAnsi="Times New Roman" w:cs="Times New Roman"/>
              <w:sz w:val="28"/>
              <w:szCs w:val="28"/>
            </w:rPr>
          </w:pP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1E89" w:rsidRDefault="00FE33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FE33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B1E89" w:rsidRDefault="00FE33A1" w:rsidP="00134D73">
      <w:pPr>
        <w:pStyle w:val="1"/>
      </w:pPr>
      <w:bookmarkStart w:id="8" w:name="_Toc74524237"/>
      <w:r>
        <w:lastRenderedPageBreak/>
        <w:t>Концептуальное проектирование базы данных</w:t>
      </w:r>
      <w:bookmarkEnd w:id="8"/>
    </w:p>
    <w:p w:rsidR="00134D73" w:rsidRDefault="00134D73" w:rsidP="00134D73">
      <w:pPr>
        <w:pStyle w:val="1"/>
        <w:numPr>
          <w:ilvl w:val="0"/>
          <w:numId w:val="10"/>
        </w:numPr>
        <w:rPr>
          <w:highlight w:val="white"/>
        </w:rPr>
      </w:pPr>
      <w:bookmarkStart w:id="9" w:name="_Toc74524238"/>
      <w:r>
        <w:rPr>
          <w:highlight w:val="white"/>
        </w:rPr>
        <w:t>Предметная область</w:t>
      </w:r>
      <w:bookmarkEnd w:id="9"/>
    </w:p>
    <w:p w:rsidR="00134D73" w:rsidRDefault="00134D73" w:rsidP="00134D73">
      <w:pPr>
        <w:ind w:left="709" w:right="-46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здание базы данных магазина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шин и автосервиса. БД будут использовать филиалы магазинов в городе. Данная БД поможет упростить работу за счет оптимизации хранения информации о товаре и времени записи в автосервис.</w:t>
      </w:r>
    </w:p>
    <w:p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34D73" w:rsidRPr="00134D73" w:rsidRDefault="00134D73" w:rsidP="00134D73">
      <w:pPr>
        <w:pStyle w:val="aff3"/>
        <w:numPr>
          <w:ilvl w:val="0"/>
          <w:numId w:val="10"/>
        </w:numPr>
        <w:ind w:right="-469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34D7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писание предметной области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агазин шин – это организация, занимающаяся продажей шин, дисков, а также провести диагностику автомобиля на автосервисе, и, если будет найдена проблема – ее устранить. 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Процесс покупки можно разделить на следующий этапы: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 Консультация клиента с сотрудником. На данном этапе определяются требования и пожелание клиента.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 Выбор товара. На основании требований и пожеланий клиента сотрудник подбирает подходящий товар.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 Оформление заказа. После определения товара между магазином и клиентом заключается договор, в котором указываются данные о двух сторонах, вид и стоимость товара.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Процесс записи на диагностику с последующим сопровождением:</w:t>
      </w:r>
    </w:p>
    <w:p w:rsidR="00134D73" w:rsidRDefault="00134D73" w:rsidP="00134D73">
      <w:pPr>
        <w:numPr>
          <w:ilvl w:val="0"/>
          <w:numId w:val="6"/>
        </w:numPr>
        <w:spacing w:before="240"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сультация с клиентом. Менеджер должен узнать клиент хочет пройти диагностику или записаться на определенную услугу автосервиса.</w:t>
      </w:r>
    </w:p>
    <w:p w:rsidR="00134D73" w:rsidRDefault="00134D73" w:rsidP="00134D73">
      <w:pPr>
        <w:numPr>
          <w:ilvl w:val="0"/>
          <w:numId w:val="6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бор времени. Менеджер должен узнать нужное время и дату, подходящую для клиента, после чего посмотреть наличие свободной записи с учетом предпочтений клиента.</w:t>
      </w:r>
    </w:p>
    <w:p w:rsidR="00134D73" w:rsidRDefault="00134D73" w:rsidP="00134D73">
      <w:pPr>
        <w:numPr>
          <w:ilvl w:val="0"/>
          <w:numId w:val="6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лючение договора о предоставленной услуге. В день оказания услуги заключается договор, в котором указывается данные двух сторон, стоимость и вид услуги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</w:p>
    <w:p w:rsidR="00134D73" w:rsidRPr="00134D73" w:rsidRDefault="00134D73" w:rsidP="00134D73">
      <w:pPr>
        <w:pStyle w:val="7"/>
        <w:numPr>
          <w:ilvl w:val="0"/>
          <w:numId w:val="9"/>
        </w:numPr>
        <w:rPr>
          <w:rFonts w:ascii="Times New Roman" w:hAnsi="Times New Roman" w:cs="Times New Roman"/>
          <w:i w:val="0"/>
          <w:sz w:val="28"/>
          <w:szCs w:val="28"/>
          <w:highlight w:val="white"/>
        </w:rPr>
      </w:pPr>
      <w:bookmarkStart w:id="10" w:name="_i1ocej31bx6w"/>
      <w:bookmarkEnd w:id="10"/>
      <w:r w:rsidRPr="00134D73">
        <w:rPr>
          <w:rFonts w:ascii="Times New Roman" w:hAnsi="Times New Roman" w:cs="Times New Roman"/>
          <w:i w:val="0"/>
          <w:color w:val="auto"/>
          <w:sz w:val="28"/>
          <w:szCs w:val="28"/>
          <w:highlight w:val="white"/>
        </w:rPr>
        <w:lastRenderedPageBreak/>
        <w:t>Функциональные и нефункциональные требования</w:t>
      </w:r>
      <w:r w:rsidRPr="00134D73">
        <w:rPr>
          <w:rFonts w:ascii="Times New Roman" w:hAnsi="Times New Roman" w:cs="Times New Roman"/>
          <w:i w:val="0"/>
          <w:sz w:val="28"/>
          <w:szCs w:val="28"/>
          <w:highlight w:val="white"/>
        </w:rPr>
        <w:br/>
      </w:r>
    </w:p>
    <w:p w:rsidR="00134D73" w:rsidRDefault="00134D73" w:rsidP="00134D73">
      <w:pPr>
        <w:pStyle w:val="5"/>
        <w:keepNext w:val="0"/>
        <w:keepLines w:val="0"/>
        <w:shd w:val="clear" w:color="auto" w:fill="FFFFFF"/>
        <w:spacing w:before="0" w:line="288" w:lineRule="auto"/>
        <w:ind w:right="-469"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</w:pPr>
      <w:bookmarkStart w:id="11" w:name="_twecokpx0vh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ранзакционные (задачи учёта):</w:t>
      </w:r>
    </w:p>
    <w:p w:rsidR="00134D73" w:rsidRDefault="00134D7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цены товара</w:t>
      </w:r>
    </w:p>
    <w:p w:rsidR="00134D73" w:rsidRDefault="00134D7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ь на сервис</w:t>
      </w:r>
    </w:p>
    <w:p w:rsidR="00134D73" w:rsidRDefault="00134D7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заказа</w:t>
      </w:r>
    </w:p>
    <w:p w:rsidR="00134D73" w:rsidRDefault="00134D7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ть новые товары</w:t>
      </w:r>
    </w:p>
    <w:p w:rsidR="00134D73" w:rsidRDefault="00134D7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брать неактуальные товары</w:t>
      </w:r>
    </w:p>
    <w:p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34D73" w:rsidRDefault="00134D73" w:rsidP="00134D73">
      <w:pPr>
        <w:shd w:val="clear" w:color="auto" w:fill="FFFFFF"/>
        <w:spacing w:after="40" w:line="288" w:lineRule="auto"/>
        <w:ind w:right="-46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ые (оперативные запросы):</w:t>
      </w:r>
    </w:p>
    <w:p w:rsidR="00134D73" w:rsidRDefault="00134D73" w:rsidP="00134D73">
      <w:pPr>
        <w:numPr>
          <w:ilvl w:val="0"/>
          <w:numId w:val="4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количестве имеющихся единиц товаров в определенном магазине</w:t>
      </w:r>
    </w:p>
    <w:p w:rsidR="00134D73" w:rsidRDefault="00134D73" w:rsidP="00134D73">
      <w:pPr>
        <w:numPr>
          <w:ilvl w:val="0"/>
          <w:numId w:val="4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в каком магазине товар в наличии</w:t>
      </w:r>
    </w:p>
    <w:p w:rsidR="00134D73" w:rsidRDefault="00134D73" w:rsidP="00134D73">
      <w:pPr>
        <w:numPr>
          <w:ilvl w:val="0"/>
          <w:numId w:val="4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формации о конкретном товаре (описание, страна производителя, марка) </w:t>
      </w:r>
    </w:p>
    <w:p w:rsidR="00134D73" w:rsidRDefault="00134D73" w:rsidP="00134D73">
      <w:pPr>
        <w:numPr>
          <w:ilvl w:val="0"/>
          <w:numId w:val="4"/>
        </w:numPr>
        <w:spacing w:after="0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казать свободное время в автосервисе</w:t>
      </w:r>
    </w:p>
    <w:p w:rsidR="00134D73" w:rsidRDefault="00134D73" w:rsidP="00134D73">
      <w:pPr>
        <w:numPr>
          <w:ilvl w:val="0"/>
          <w:numId w:val="4"/>
        </w:numPr>
        <w:spacing w:after="0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казать отзывы о товаре</w:t>
      </w:r>
    </w:p>
    <w:p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34D73" w:rsidRDefault="00134D73" w:rsidP="00134D73">
      <w:pPr>
        <w:shd w:val="clear" w:color="auto" w:fill="FFFFFF"/>
        <w:spacing w:after="40" w:line="288" w:lineRule="auto"/>
        <w:ind w:right="-46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ые расчётные (аналитические запросы):</w:t>
      </w:r>
    </w:p>
    <w:p w:rsidR="00134D73" w:rsidRDefault="00134D7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казать самые популярные товары, которые чаще всего покупались</w:t>
      </w:r>
    </w:p>
    <w:p w:rsidR="00134D73" w:rsidRDefault="00134D7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казать данные о продажах за определенный период(какого товара и в каком количестве продали)</w:t>
      </w:r>
    </w:p>
    <w:p w:rsidR="00134D73" w:rsidRDefault="00134D73" w:rsidP="00134D73">
      <w:pPr>
        <w:numPr>
          <w:ilvl w:val="0"/>
          <w:numId w:val="7"/>
        </w:numPr>
        <w:shd w:val="clear" w:color="auto" w:fill="FFFFFF"/>
        <w:spacing w:after="240" w:line="240" w:lineRule="auto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ить общие доходы за определенный период</w:t>
      </w:r>
    </w:p>
    <w:p w:rsidR="00134D73" w:rsidRPr="004F656C" w:rsidRDefault="00134D73" w:rsidP="00134D73">
      <w:pPr>
        <w:numPr>
          <w:ilvl w:val="0"/>
          <w:numId w:val="7"/>
        </w:numPr>
        <w:shd w:val="clear" w:color="auto" w:fill="FFFFFF"/>
        <w:spacing w:after="240" w:line="240" w:lineRule="auto"/>
        <w:ind w:left="0" w:right="-469" w:firstLine="709"/>
      </w:pPr>
      <w:r w:rsidRPr="004F656C">
        <w:rPr>
          <w:rFonts w:ascii="Times New Roman" w:eastAsia="Times New Roman" w:hAnsi="Times New Roman" w:cs="Times New Roman"/>
          <w:sz w:val="28"/>
          <w:szCs w:val="28"/>
        </w:rPr>
        <w:t>Показать товары с высоким рейтингом</w:t>
      </w:r>
    </w:p>
    <w:p w:rsidR="00134D73" w:rsidRDefault="00134D73" w:rsidP="00134D73">
      <w:pPr>
        <w:numPr>
          <w:ilvl w:val="0"/>
          <w:numId w:val="7"/>
        </w:numPr>
        <w:shd w:val="clear" w:color="auto" w:fill="FFFFFF"/>
        <w:spacing w:after="240" w:line="240" w:lineRule="auto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казать товары с низким отзывом</w:t>
      </w:r>
    </w:p>
    <w:p w:rsidR="00134D73" w:rsidRDefault="00134D73" w:rsidP="00134D73">
      <w:pPr>
        <w:shd w:val="clear" w:color="auto" w:fill="FFFFFF"/>
        <w:spacing w:after="40" w:line="288" w:lineRule="auto"/>
        <w:ind w:right="-46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овые (расчётные задачи):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плана закупок - сколько и какого товара надо закупить на след. месяц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расписания для записи в автосервис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дохода за месяц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сколько товаров было куплено за определенный период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прайс-листа стоимости доставки из расчета удаленности до клиента (учесть километраж и цену топлива)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прайс-листа о стоимости товаров с учетом НДС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24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прайс-листа о стоимости услуг в автосервисе</w:t>
      </w:r>
    </w:p>
    <w:p w:rsidR="00134D73" w:rsidRPr="00134D73" w:rsidRDefault="00134D73" w:rsidP="00134D73">
      <w:pPr>
        <w:pStyle w:val="7"/>
        <w:numPr>
          <w:ilvl w:val="0"/>
          <w:numId w:val="9"/>
        </w:num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34D73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Типы сущностей</w:t>
      </w:r>
    </w:p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Покупатель»</w:t>
      </w:r>
    </w:p>
    <w:tbl>
      <w:tblPr>
        <w:tblW w:w="8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4"/>
        <w:gridCol w:w="2940"/>
        <w:gridCol w:w="2941"/>
      </w:tblGrid>
      <w:tr w:rsidR="00134D73" w:rsidTr="005519FD">
        <w:trPr>
          <w:trHeight w:val="2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2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2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омер телефон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+7 (900) 000-00-00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ип «Заказ»</w:t>
      </w:r>
    </w:p>
    <w:tbl>
      <w:tblPr>
        <w:tblW w:w="88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40"/>
        <w:gridCol w:w="2895"/>
        <w:gridCol w:w="3045"/>
      </w:tblGrid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Заказ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Товар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заказ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Д.ММ.ГГГГ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Товар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60"/>
        <w:gridCol w:w="2925"/>
        <w:gridCol w:w="2895"/>
      </w:tblGrid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Тип «Шины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9"/>
        <w:gridCol w:w="2941"/>
        <w:gridCol w:w="2910"/>
      </w:tblGrid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Товар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Тип резины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60"/>
        <w:gridCol w:w="2925"/>
        <w:gridCol w:w="2895"/>
      </w:tblGrid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Шипы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пучка 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й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Диски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9"/>
        <w:gridCol w:w="2941"/>
        <w:gridCol w:w="2910"/>
      </w:tblGrid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Товар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Размеры шин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9"/>
        <w:gridCol w:w="2941"/>
        <w:gridCol w:w="2910"/>
      </w:tblGrid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ысо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Ширин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иаметр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Размеры дисков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9"/>
        <w:gridCol w:w="2941"/>
        <w:gridCol w:w="2910"/>
      </w:tblGrid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ирина обод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иаметр обод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Производитель дисков»</w:t>
      </w:r>
    </w:p>
    <w:tbl>
      <w:tblPr>
        <w:tblW w:w="8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4"/>
        <w:gridCol w:w="2940"/>
        <w:gridCol w:w="2941"/>
      </w:tblGrid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Производител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ана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Производитель шин»</w:t>
      </w:r>
    </w:p>
    <w:tbl>
      <w:tblPr>
        <w:tblW w:w="8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4"/>
        <w:gridCol w:w="2940"/>
        <w:gridCol w:w="2941"/>
      </w:tblGrid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Производител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ана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Услуги автосервиса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60"/>
        <w:gridCol w:w="2925"/>
        <w:gridCol w:w="2895"/>
      </w:tblGrid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Услуг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оимость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ип «Запись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40"/>
        <w:gridCol w:w="2895"/>
        <w:gridCol w:w="3045"/>
      </w:tblGrid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Запис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запис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Д.ММ.ГГГГ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Магазин»</w:t>
      </w:r>
    </w:p>
    <w:tbl>
      <w:tblPr>
        <w:tblW w:w="8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4"/>
        <w:gridCol w:w="2940"/>
        <w:gridCol w:w="2941"/>
      </w:tblGrid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 Тип «Сотрудник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4"/>
        <w:gridCol w:w="2940"/>
        <w:gridCol w:w="2926"/>
      </w:tblGrid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Сотрудник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86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аж работы в магазин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ип «Отзыв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4"/>
        <w:gridCol w:w="2940"/>
        <w:gridCol w:w="2926"/>
      </w:tblGrid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товар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стоинств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едостатк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86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мментар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34D73" w:rsidRDefault="00134D73" w:rsidP="00134D7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:rsidR="00134D73" w:rsidRDefault="00134D73" w:rsidP="00134D73">
      <w:pPr>
        <w:pStyle w:val="7"/>
        <w:numPr>
          <w:ilvl w:val="0"/>
          <w:numId w:val="9"/>
        </w:numPr>
        <w:rPr>
          <w:highlight w:val="white"/>
        </w:rPr>
        <w:sectPr w:rsidR="00134D73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299" w:charSpace="4096"/>
        </w:sectPr>
      </w:pPr>
    </w:p>
    <w:p w:rsidR="00134D73" w:rsidRDefault="00134D73" w:rsidP="00134D73">
      <w:pPr>
        <w:pStyle w:val="1"/>
        <w:numPr>
          <w:ilvl w:val="0"/>
          <w:numId w:val="9"/>
        </w:numPr>
      </w:pPr>
      <w:bookmarkStart w:id="12" w:name="_Toc74524239"/>
      <w:r>
        <w:rPr>
          <w:noProof/>
        </w:rPr>
        <w:lastRenderedPageBreak/>
        <w:drawing>
          <wp:anchor distT="0" distB="0" distL="0" distR="0" simplePos="0" relativeHeight="251664384" behindDoc="0" locked="0" layoutInCell="1" allowOverlap="1" wp14:anchorId="15528067" wp14:editId="19149D5A">
            <wp:simplePos x="0" y="0"/>
            <wp:positionH relativeFrom="margin">
              <wp:align>center</wp:align>
            </wp:positionH>
            <wp:positionV relativeFrom="paragraph">
              <wp:posOffset>746760</wp:posOffset>
            </wp:positionV>
            <wp:extent cx="6959600" cy="4133215"/>
            <wp:effectExtent l="0" t="0" r="0" b="635"/>
            <wp:wrapSquare wrapText="largest"/>
            <wp:docPr id="60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56C">
        <w:rPr>
          <w:highlight w:val="white"/>
        </w:rPr>
        <w:t>ER-диаграмма</w:t>
      </w:r>
      <w:bookmarkEnd w:id="12"/>
    </w:p>
    <w:p w:rsidR="00134D73" w:rsidRPr="00134D73" w:rsidRDefault="00134D73" w:rsidP="00134D73"/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E89" w:rsidRDefault="00FE33A1" w:rsidP="00134D73">
      <w:pPr>
        <w:pStyle w:val="1"/>
      </w:pPr>
      <w:bookmarkStart w:id="13" w:name="_Toc74524240"/>
      <w:r>
        <w:lastRenderedPageBreak/>
        <w:t>Логическое проектирование БД</w:t>
      </w:r>
      <w:bookmarkEnd w:id="13"/>
    </w:p>
    <w:p w:rsidR="009B1E89" w:rsidRPr="00134D73" w:rsidRDefault="00FE33A1" w:rsidP="00134D73">
      <w:pPr>
        <w:pStyle w:val="1"/>
        <w:numPr>
          <w:ilvl w:val="3"/>
          <w:numId w:val="9"/>
        </w:numPr>
        <w:ind w:left="0" w:firstLine="709"/>
      </w:pPr>
      <w:bookmarkStart w:id="14" w:name="_Toc74524241"/>
      <w:r w:rsidRPr="00134D73">
        <w:t>Реляционная модель:</w:t>
      </w:r>
      <w:bookmarkEnd w:id="14"/>
    </w:p>
    <w:p w:rsidR="009B1E89" w:rsidRDefault="00134D73">
      <w:pPr>
        <w:rPr>
          <w:rFonts w:ascii="Times New Roman" w:eastAsia="Times New Roman" w:hAnsi="Times New Roman" w:cs="Times New Roman"/>
          <w:sz w:val="28"/>
          <w:szCs w:val="28"/>
        </w:rPr>
      </w:pPr>
      <w:r w:rsidRPr="002B68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FB5C3" wp14:editId="253CEB5C">
            <wp:extent cx="5940382" cy="3886200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1684" cy="38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Default="00134D73" w:rsidP="00134D73">
      <w:pPr>
        <w:pStyle w:val="1"/>
        <w:numPr>
          <w:ilvl w:val="3"/>
          <w:numId w:val="9"/>
        </w:numPr>
        <w:ind w:left="0" w:firstLine="709"/>
      </w:pPr>
      <w:bookmarkStart w:id="15" w:name="_Toc74524242"/>
      <w:r>
        <w:t>Набор данных</w:t>
      </w:r>
      <w:bookmarkEnd w:id="15"/>
    </w:p>
    <w:p w:rsidR="00134D73" w:rsidRPr="00134D73" w:rsidRDefault="00134D73" w:rsidP="00134D73"/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Размеры дисков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89"/>
        <w:gridCol w:w="2307"/>
        <w:gridCol w:w="2307"/>
        <w:gridCol w:w="2242"/>
      </w:tblGrid>
      <w:tr w:rsidR="00134D73" w:rsidRPr="005900E3" w:rsidTr="005519FD">
        <w:tc>
          <w:tcPr>
            <w:tcW w:w="248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34D73" w:rsidRPr="005900E3" w:rsidTr="005519FD">
        <w:tc>
          <w:tcPr>
            <w:tcW w:w="248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134D73" w:rsidRPr="005900E3" w:rsidTr="005519FD">
        <w:tc>
          <w:tcPr>
            <w:tcW w:w="2489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меров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Производитель дисков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asta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-zigen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Z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Диски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я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ов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34D7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Тип резины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Tr="005519FD"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34D73" w:rsidTr="005519FD"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34D73" w:rsidTr="005519FD"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ы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34D73" w:rsidTr="005519FD"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учка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34D7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ны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Шины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я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ов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ны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Параметры шин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89"/>
        <w:gridCol w:w="2307"/>
        <w:gridCol w:w="2307"/>
        <w:gridCol w:w="2242"/>
      </w:tblGrid>
      <w:tr w:rsidR="00134D73" w:rsidRPr="005900E3" w:rsidTr="005519FD">
        <w:tc>
          <w:tcPr>
            <w:tcW w:w="248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34D73" w:rsidRPr="005900E3" w:rsidTr="005519FD">
        <w:tc>
          <w:tcPr>
            <w:tcW w:w="248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134D73" w:rsidRPr="005900E3" w:rsidTr="005519FD">
        <w:tc>
          <w:tcPr>
            <w:tcW w:w="248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34D73" w:rsidRPr="005900E3" w:rsidTr="005519FD">
        <w:tc>
          <w:tcPr>
            <w:tcW w:w="2489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змеров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Производитель шин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ohama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Cooper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Товар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01"/>
        <w:gridCol w:w="1425"/>
        <w:gridCol w:w="1370"/>
        <w:gridCol w:w="1677"/>
        <w:gridCol w:w="1606"/>
        <w:gridCol w:w="1266"/>
      </w:tblGrid>
      <w:tr w:rsidR="00134D73" w:rsidRPr="005900E3" w:rsidTr="00134D73">
        <w:tc>
          <w:tcPr>
            <w:tcW w:w="200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425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Хорошие шины для зимы</w:t>
            </w:r>
          </w:p>
        </w:tc>
        <w:tc>
          <w:tcPr>
            <w:tcW w:w="137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Литые диски для машин</w:t>
            </w:r>
          </w:p>
        </w:tc>
        <w:tc>
          <w:tcPr>
            <w:tcW w:w="167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Идеальные шины для бездорожья</w:t>
            </w:r>
          </w:p>
        </w:tc>
        <w:tc>
          <w:tcPr>
            <w:tcW w:w="1606" w:type="dxa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 w:rsidRPr="000A78C1">
              <w:rPr>
                <w:rFonts w:ascii="Times New Roman" w:hAnsi="Times New Roman" w:cs="Times New Roman"/>
                <w:sz w:val="28"/>
              </w:rPr>
              <w:t>Идеальные шины для бездорожья</w:t>
            </w:r>
          </w:p>
        </w:tc>
        <w:tc>
          <w:tcPr>
            <w:tcW w:w="1266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Литые диски для машин</w:t>
            </w:r>
          </w:p>
        </w:tc>
      </w:tr>
      <w:tr w:rsidR="00134D73" w:rsidRPr="005900E3" w:rsidTr="00134D73">
        <w:tc>
          <w:tcPr>
            <w:tcW w:w="200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Стоимость (руб)</w:t>
            </w:r>
          </w:p>
        </w:tc>
        <w:tc>
          <w:tcPr>
            <w:tcW w:w="1425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137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  <w:tc>
          <w:tcPr>
            <w:tcW w:w="167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  <w:tc>
          <w:tcPr>
            <w:tcW w:w="1606" w:type="dxa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 w:rsidRPr="000A78C1">
              <w:rPr>
                <w:rFonts w:ascii="Times New Roman" w:hAnsi="Times New Roman" w:cs="Times New Roman"/>
                <w:sz w:val="28"/>
              </w:rPr>
              <w:t>40000,00</w:t>
            </w:r>
          </w:p>
        </w:tc>
        <w:tc>
          <w:tcPr>
            <w:tcW w:w="1266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</w:tr>
      <w:tr w:rsidR="00134D73" w:rsidRPr="005900E3" w:rsidTr="00134D73">
        <w:tc>
          <w:tcPr>
            <w:tcW w:w="2001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</w:t>
            </w:r>
          </w:p>
        </w:tc>
        <w:tc>
          <w:tcPr>
            <w:tcW w:w="1425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66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D73" w:rsidRPr="005900E3" w:rsidTr="00134D73">
        <w:tc>
          <w:tcPr>
            <w:tcW w:w="2001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магазина</w:t>
            </w:r>
          </w:p>
        </w:tc>
        <w:tc>
          <w:tcPr>
            <w:tcW w:w="1425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66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lastRenderedPageBreak/>
        <w:t>Услуги автосервиса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337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Замена масла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4200,00</w:t>
            </w:r>
          </w:p>
        </w:tc>
      </w:tr>
    </w:tbl>
    <w:p w:rsidR="00134D7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Услуга- магазин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54"/>
        <w:gridCol w:w="1841"/>
        <w:gridCol w:w="1841"/>
        <w:gridCol w:w="1841"/>
        <w:gridCol w:w="1768"/>
      </w:tblGrid>
      <w:tr w:rsidR="00134D73" w:rsidTr="00134D73">
        <w:tc>
          <w:tcPr>
            <w:tcW w:w="2054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16D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1716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азина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4D73" w:rsidTr="00134D73">
        <w:tc>
          <w:tcPr>
            <w:tcW w:w="2054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16D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1716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луги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68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134D7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6DA">
        <w:rPr>
          <w:rFonts w:ascii="Times New Roman" w:hAnsi="Times New Roman" w:cs="Times New Roman"/>
          <w:sz w:val="28"/>
          <w:szCs w:val="28"/>
        </w:rPr>
        <w:t>Услуга-запись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79"/>
        <w:gridCol w:w="1939"/>
        <w:gridCol w:w="1890"/>
        <w:gridCol w:w="2037"/>
        <w:gridCol w:w="1600"/>
      </w:tblGrid>
      <w:tr w:rsidR="00134D73" w:rsidTr="00134D73">
        <w:tc>
          <w:tcPr>
            <w:tcW w:w="1879" w:type="dxa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</w:t>
            </w: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луги</w:t>
            </w:r>
          </w:p>
        </w:tc>
        <w:tc>
          <w:tcPr>
            <w:tcW w:w="193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9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0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600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34D73" w:rsidTr="00134D73">
        <w:tc>
          <w:tcPr>
            <w:tcW w:w="1879" w:type="dxa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иси</w:t>
            </w:r>
          </w:p>
        </w:tc>
        <w:tc>
          <w:tcPr>
            <w:tcW w:w="193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89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0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600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</w:tbl>
    <w:p w:rsidR="00134D7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Заказ-товар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13"/>
        <w:gridCol w:w="1748"/>
        <w:gridCol w:w="1748"/>
        <w:gridCol w:w="1748"/>
        <w:gridCol w:w="1094"/>
        <w:gridCol w:w="1094"/>
      </w:tblGrid>
      <w:tr w:rsidR="00134D73" w:rsidTr="00134D73">
        <w:tc>
          <w:tcPr>
            <w:tcW w:w="1913" w:type="dxa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_</w:t>
            </w: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вара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94" w:type="dxa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 w:rsidRPr="000A78C1"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094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34D73" w:rsidTr="00134D73">
        <w:tc>
          <w:tcPr>
            <w:tcW w:w="1913" w:type="dxa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аза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094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094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134D73" w:rsidTr="00134D73">
        <w:tc>
          <w:tcPr>
            <w:tcW w:w="1913" w:type="dxa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8C1">
              <w:rPr>
                <w:rFonts w:ascii="Times New Roman" w:hAnsi="Times New Roman" w:cs="Times New Roman"/>
                <w:sz w:val="28"/>
                <w:szCs w:val="28"/>
              </w:rPr>
              <w:t>Количество товара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Магазин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34"/>
        <w:gridCol w:w="1994"/>
        <w:gridCol w:w="2092"/>
        <w:gridCol w:w="1939"/>
        <w:gridCol w:w="1286"/>
      </w:tblGrid>
      <w:tr w:rsidR="00134D73" w:rsidRPr="005900E3" w:rsidTr="00134D73">
        <w:tc>
          <w:tcPr>
            <w:tcW w:w="2034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D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Ул. Козловская, 55</w:t>
            </w:r>
          </w:p>
        </w:tc>
        <w:tc>
          <w:tcPr>
            <w:tcW w:w="209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Ул. Шекснинская ,170</w:t>
            </w:r>
          </w:p>
        </w:tc>
        <w:tc>
          <w:tcPr>
            <w:tcW w:w="193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Ул. 8-й воздушной армии, 14</w:t>
            </w:r>
          </w:p>
        </w:tc>
        <w:tc>
          <w:tcPr>
            <w:tcW w:w="1286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55</w:t>
            </w:r>
          </w:p>
        </w:tc>
      </w:tr>
      <w:tr w:rsidR="00134D73" w:rsidRPr="005900E3" w:rsidTr="00134D73">
        <w:tc>
          <w:tcPr>
            <w:tcW w:w="2034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азина</w:t>
            </w:r>
          </w:p>
        </w:tc>
        <w:tc>
          <w:tcPr>
            <w:tcW w:w="19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Сотрудник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459"/>
        <w:gridCol w:w="1382"/>
        <w:gridCol w:w="1620"/>
        <w:gridCol w:w="1356"/>
        <w:gridCol w:w="2146"/>
        <w:gridCol w:w="1382"/>
      </w:tblGrid>
      <w:tr w:rsidR="00134D73" w:rsidRPr="005900E3" w:rsidTr="00134D73">
        <w:tc>
          <w:tcPr>
            <w:tcW w:w="159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2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75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4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281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94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134D73" w:rsidRPr="005900E3" w:rsidTr="00134D73">
        <w:tc>
          <w:tcPr>
            <w:tcW w:w="159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2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алмыков И.А.</w:t>
            </w:r>
          </w:p>
        </w:tc>
        <w:tc>
          <w:tcPr>
            <w:tcW w:w="175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Василин Е.Г.</w:t>
            </w:r>
          </w:p>
        </w:tc>
        <w:tc>
          <w:tcPr>
            <w:tcW w:w="14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Мурмская О.А.</w:t>
            </w:r>
          </w:p>
        </w:tc>
        <w:tc>
          <w:tcPr>
            <w:tcW w:w="2281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н Ф.И.</w:t>
            </w:r>
          </w:p>
        </w:tc>
        <w:tc>
          <w:tcPr>
            <w:tcW w:w="694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И.В.</w:t>
            </w:r>
          </w:p>
        </w:tc>
      </w:tr>
      <w:tr w:rsidR="00134D73" w:rsidRPr="005900E3" w:rsidTr="00134D73">
        <w:tc>
          <w:tcPr>
            <w:tcW w:w="159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2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175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Автослесарь</w:t>
            </w:r>
          </w:p>
        </w:tc>
        <w:tc>
          <w:tcPr>
            <w:tcW w:w="14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281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омонтажник</w:t>
            </w:r>
          </w:p>
        </w:tc>
        <w:tc>
          <w:tcPr>
            <w:tcW w:w="694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 </w:t>
            </w:r>
          </w:p>
        </w:tc>
      </w:tr>
      <w:tr w:rsidR="00134D73" w:rsidRPr="005900E3" w:rsidTr="00134D73">
        <w:tc>
          <w:tcPr>
            <w:tcW w:w="159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Стаж(лет)</w:t>
            </w:r>
          </w:p>
        </w:tc>
        <w:tc>
          <w:tcPr>
            <w:tcW w:w="152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5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4D73" w:rsidRPr="005900E3" w:rsidTr="00134D73">
        <w:tc>
          <w:tcPr>
            <w:tcW w:w="1597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152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Отзыв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2007"/>
        <w:gridCol w:w="2407"/>
        <w:gridCol w:w="2688"/>
        <w:gridCol w:w="2243"/>
      </w:tblGrid>
      <w:tr w:rsidR="00134D73" w:rsidRPr="005900E3" w:rsidTr="005519FD">
        <w:tc>
          <w:tcPr>
            <w:tcW w:w="1074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инства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тило на 5+ лет</w:t>
            </w: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, проходимые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расивые на литье</w:t>
            </w:r>
          </w:p>
        </w:tc>
      </w:tr>
      <w:tr w:rsidR="00134D73" w:rsidRPr="005900E3" w:rsidTr="005519FD">
        <w:tc>
          <w:tcPr>
            <w:tcW w:w="1074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Развалились за год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34D73" w:rsidRPr="005900E3" w:rsidTr="005519FD">
        <w:tc>
          <w:tcPr>
            <w:tcW w:w="1074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D73" w:rsidRPr="005900E3" w:rsidTr="005519FD">
        <w:tc>
          <w:tcPr>
            <w:tcW w:w="1074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лассные шины, рекомендую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е рекомендую покуп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е шины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ля ценителей красивых дисков</w:t>
            </w:r>
          </w:p>
        </w:tc>
      </w:tr>
      <w:tr w:rsidR="00134D73" w:rsidRPr="005900E3" w:rsidTr="005519FD">
        <w:tc>
          <w:tcPr>
            <w:tcW w:w="1074" w:type="pct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8C1"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34D73" w:rsidRPr="005900E3" w:rsidTr="005519FD">
        <w:tc>
          <w:tcPr>
            <w:tcW w:w="1074" w:type="pct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покупателя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Заказ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2321"/>
        <w:gridCol w:w="1757"/>
        <w:gridCol w:w="1757"/>
        <w:gridCol w:w="1757"/>
        <w:gridCol w:w="1753"/>
      </w:tblGrid>
      <w:tr w:rsidR="00134D73" w:rsidRPr="005900E3" w:rsidTr="00134D73">
        <w:tc>
          <w:tcPr>
            <w:tcW w:w="1242" w:type="pct"/>
          </w:tcPr>
          <w:p w:rsidR="00134D73" w:rsidRPr="00A75599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559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A755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аза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я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6.04.2016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4.11.2018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1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Запись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2321"/>
        <w:gridCol w:w="1757"/>
        <w:gridCol w:w="1757"/>
        <w:gridCol w:w="1757"/>
        <w:gridCol w:w="1753"/>
      </w:tblGrid>
      <w:tr w:rsidR="00134D73" w:rsidRPr="005900E3" w:rsidTr="00134D73">
        <w:tc>
          <w:tcPr>
            <w:tcW w:w="1242" w:type="pct"/>
          </w:tcPr>
          <w:p w:rsidR="00134D73" w:rsidRPr="008035B7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5B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8035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иси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5.03.202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6.05.2019</w:t>
            </w:r>
          </w:p>
        </w:tc>
        <w:tc>
          <w:tcPr>
            <w:tcW w:w="940" w:type="pct"/>
          </w:tcPr>
          <w:p w:rsidR="00134D73" w:rsidRPr="00D547A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40" w:type="pct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1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D547A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я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940" w:type="pct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2</w:t>
            </w:r>
          </w:p>
        </w:tc>
        <w:tc>
          <w:tcPr>
            <w:tcW w:w="940" w:type="pct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2</w:t>
            </w:r>
          </w:p>
        </w:tc>
        <w:tc>
          <w:tcPr>
            <w:tcW w:w="940" w:type="pct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2</w:t>
            </w:r>
          </w:p>
        </w:tc>
        <w:tc>
          <w:tcPr>
            <w:tcW w:w="940" w:type="pct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</w:rPr>
            </w:pPr>
            <w:r w:rsidRPr="000A78C1">
              <w:rPr>
                <w:rFonts w:ascii="Times New Roman" w:hAnsi="Times New Roman" w:cs="Times New Roman"/>
                <w:sz w:val="28"/>
              </w:rPr>
              <w:t>144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Покупатель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1247"/>
        <w:gridCol w:w="1948"/>
        <w:gridCol w:w="1948"/>
        <w:gridCol w:w="2101"/>
        <w:gridCol w:w="2101"/>
      </w:tblGrid>
      <w:tr w:rsidR="00134D73" w:rsidRPr="005900E3" w:rsidTr="00134D73">
        <w:tc>
          <w:tcPr>
            <w:tcW w:w="70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075" w:type="pct"/>
            <w:shd w:val="clear" w:color="auto" w:fill="auto"/>
          </w:tcPr>
          <w:p w:rsidR="00134D73" w:rsidRP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D73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134D73" w:rsidRPr="005900E3" w:rsidTr="00134D73">
        <w:tc>
          <w:tcPr>
            <w:tcW w:w="70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лимов А.В.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Белов И.К.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Альпина В.А.</w:t>
            </w:r>
          </w:p>
        </w:tc>
        <w:tc>
          <w:tcPr>
            <w:tcW w:w="1075" w:type="pct"/>
            <w:shd w:val="clear" w:color="auto" w:fill="auto"/>
          </w:tcPr>
          <w:p w:rsidR="00134D73" w:rsidRP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D73">
              <w:rPr>
                <w:rFonts w:ascii="Times New Roman" w:hAnsi="Times New Roman" w:cs="Times New Roman"/>
                <w:sz w:val="28"/>
                <w:szCs w:val="28"/>
              </w:rPr>
              <w:t>Иванов И.И.</w:t>
            </w:r>
          </w:p>
        </w:tc>
      </w:tr>
      <w:tr w:rsidR="00134D73" w:rsidRPr="005900E3" w:rsidTr="00134D73">
        <w:tc>
          <w:tcPr>
            <w:tcW w:w="70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+79044556336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+79176478899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436545</w:t>
            </w:r>
          </w:p>
        </w:tc>
        <w:tc>
          <w:tcPr>
            <w:tcW w:w="1075" w:type="pct"/>
            <w:shd w:val="clear" w:color="auto" w:fill="auto"/>
          </w:tcPr>
          <w:p w:rsidR="00134D73" w:rsidRP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D73">
              <w:rPr>
                <w:rFonts w:ascii="Times New Roman" w:hAnsi="Times New Roman" w:cs="Times New Roman"/>
                <w:sz w:val="28"/>
                <w:szCs w:val="28"/>
              </w:rPr>
              <w:t>+7(988)4516323</w:t>
            </w:r>
          </w:p>
        </w:tc>
      </w:tr>
    </w:tbl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134D73" w:rsidP="00134D73">
      <w:pPr>
        <w:tabs>
          <w:tab w:val="left" w:pos="100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ectPr w:rsidR="009B1E89">
          <w:footerReference w:type="default" r:id="rId12"/>
          <w:footerReference w:type="first" r:id="rId13"/>
          <w:pgSz w:w="11906" w:h="16838"/>
          <w:pgMar w:top="1134" w:right="850" w:bottom="1134" w:left="1701" w:header="0" w:footer="0" w:gutter="0"/>
          <w:cols w:space="720"/>
        </w:sectPr>
      </w:pPr>
    </w:p>
    <w:p w:rsidR="009B1E89" w:rsidRDefault="00FE33A1" w:rsidP="00470CFF">
      <w:pPr>
        <w:pStyle w:val="1"/>
      </w:pPr>
      <w:bookmarkStart w:id="16" w:name="_Toc74524243"/>
      <w:r>
        <w:lastRenderedPageBreak/>
        <w:t>Физическое проектирование БД</w:t>
      </w:r>
      <w:bookmarkEnd w:id="16"/>
    </w:p>
    <w:p w:rsidR="00470CFF" w:rsidRPr="005F4BD5" w:rsidRDefault="00470CFF" w:rsidP="00470CFF">
      <w:pPr>
        <w:pStyle w:val="1"/>
        <w:numPr>
          <w:ilvl w:val="6"/>
          <w:numId w:val="9"/>
        </w:numPr>
        <w:ind w:left="0" w:firstLine="709"/>
      </w:pPr>
      <w:bookmarkStart w:id="17" w:name="_Toc74524244"/>
      <w:r w:rsidRPr="005F4BD5">
        <w:t xml:space="preserve">Реляционная схема в </w:t>
      </w:r>
      <w:r w:rsidRPr="005F4BD5">
        <w:rPr>
          <w:lang w:val="en-US"/>
        </w:rPr>
        <w:t>MySQL</w:t>
      </w:r>
      <w:bookmarkEnd w:id="17"/>
    </w:p>
    <w:p w:rsidR="00470CFF" w:rsidRPr="005F4BD5" w:rsidRDefault="00470CFF" w:rsidP="00470CFF">
      <w:pPr>
        <w:pStyle w:val="aff3"/>
        <w:ind w:left="-1134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5080" distL="0" distR="6350" wp14:anchorId="68AF9849" wp14:editId="33721CCF">
            <wp:extent cx="7239000" cy="4184410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511" cy="418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Default="00470CFF"/>
    <w:p w:rsidR="00470CFF" w:rsidRDefault="00470CFF" w:rsidP="00470CFF">
      <w:pPr>
        <w:pStyle w:val="1"/>
        <w:numPr>
          <w:ilvl w:val="6"/>
          <w:numId w:val="9"/>
        </w:numPr>
        <w:ind w:left="0" w:firstLine="709"/>
      </w:pPr>
      <w:bookmarkStart w:id="18" w:name="_Toc74524245"/>
      <w:r w:rsidRPr="005F4BD5">
        <w:lastRenderedPageBreak/>
        <w:t xml:space="preserve">Реляционная схема </w:t>
      </w:r>
      <w:r>
        <w:t>(из второй лабораторной работы)</w:t>
      </w:r>
      <w:bookmarkEnd w:id="18"/>
    </w:p>
    <w:p w:rsidR="00470CFF" w:rsidRPr="00470CFF" w:rsidRDefault="00470CFF" w:rsidP="00470CFF">
      <w:pPr>
        <w:pStyle w:val="1"/>
      </w:pPr>
      <w:bookmarkStart w:id="19" w:name="_Toc74492747"/>
      <w:bookmarkStart w:id="20" w:name="_Toc74524246"/>
      <w:r w:rsidRPr="005F4BD5">
        <w:rPr>
          <w:noProof/>
        </w:rPr>
        <w:drawing>
          <wp:inline distT="0" distB="0" distL="0" distR="6350" wp14:anchorId="3CA43910" wp14:editId="032DF627">
            <wp:extent cx="6708993" cy="5257625"/>
            <wp:effectExtent l="1905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70829" cy="530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</w:p>
    <w:p w:rsidR="00470CFF" w:rsidRPr="00470CFF" w:rsidRDefault="00470CFF" w:rsidP="00470CFF">
      <w:pPr>
        <w:pStyle w:val="aff3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470CFF" w:rsidRPr="00470CFF" w:rsidRDefault="00470CFF" w:rsidP="00470CFF">
      <w:pPr>
        <w:pStyle w:val="1"/>
        <w:ind w:firstLine="720"/>
      </w:pPr>
      <w:bookmarkStart w:id="21" w:name="_Toc74524247"/>
      <w:r w:rsidRPr="00470CFF">
        <w:t>3. Таблицы</w:t>
      </w:r>
      <w:bookmarkEnd w:id="21"/>
      <w:r w:rsidRPr="00470CFF">
        <w:t xml:space="preserve"> </w:t>
      </w: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5F4BD5">
        <w:rPr>
          <w:rFonts w:ascii="Times New Roman" w:hAnsi="Times New Roman" w:cs="Times New Roman"/>
          <w:b/>
          <w:sz w:val="28"/>
          <w:szCs w:val="28"/>
        </w:rPr>
        <w:t>Для дисков:</w:t>
      </w: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b/>
          <w:sz w:val="28"/>
          <w:szCs w:val="28"/>
        </w:rPr>
      </w:pP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lastRenderedPageBreak/>
        <w:t>Размеры дисков</w:t>
      </w:r>
    </w:p>
    <w:p w:rsidR="00470CFF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9525" wp14:anchorId="459F14BF" wp14:editId="02EBC16D">
            <wp:extent cx="1972310" cy="184848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>
      <w:pPr>
        <w:pStyle w:val="aff3"/>
        <w:numPr>
          <w:ilvl w:val="0"/>
          <w:numId w:val="14"/>
        </w:numPr>
        <w:ind w:left="142" w:hanging="142"/>
        <w:rPr>
          <w:rFonts w:ascii="Times New Roman" w:hAnsi="Times New Roman" w:cs="Times New Roman"/>
          <w:sz w:val="28"/>
          <w:szCs w:val="28"/>
        </w:rPr>
      </w:pPr>
      <w:r w:rsidRPr="00470CFF">
        <w:rPr>
          <w:rFonts w:ascii="Times New Roman" w:hAnsi="Times New Roman" w:cs="Times New Roman"/>
          <w:sz w:val="28"/>
          <w:szCs w:val="28"/>
        </w:rPr>
        <w:t>Производитель дисков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29682480" wp14:editId="1B4D1B4C">
            <wp:extent cx="3048635" cy="193421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Диски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9525" wp14:anchorId="781CE016" wp14:editId="06CDB604">
            <wp:extent cx="2639060" cy="1857375"/>
            <wp:effectExtent l="0" t="0" r="0" b="0"/>
            <wp:docPr id="6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5F4BD5">
        <w:rPr>
          <w:rFonts w:ascii="Times New Roman" w:hAnsi="Times New Roman" w:cs="Times New Roman"/>
          <w:b/>
          <w:sz w:val="28"/>
          <w:szCs w:val="28"/>
        </w:rPr>
        <w:t>Для шин:</w:t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Тип резины</w:t>
      </w:r>
    </w:p>
    <w:p w:rsidR="00470CFF" w:rsidRPr="005F4BD5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9525" distL="0" distR="9525" wp14:anchorId="1CCC5B0C" wp14:editId="66CD998C">
            <wp:extent cx="2734310" cy="981075"/>
            <wp:effectExtent l="0" t="0" r="0" b="0"/>
            <wp:docPr id="6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Шины</w:t>
      </w: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9525" wp14:anchorId="788886EB" wp14:editId="28ACD744">
            <wp:extent cx="3115310" cy="1848485"/>
            <wp:effectExtent l="0" t="0" r="0" b="0"/>
            <wp:docPr id="6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Параметры шин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09CB02C7" wp14:editId="4C36532D">
            <wp:extent cx="2743835" cy="1781175"/>
            <wp:effectExtent l="0" t="0" r="0" b="0"/>
            <wp:docPr id="6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Производитель шин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1B8BE" wp14:editId="37B9313B">
            <wp:extent cx="3153410" cy="1981200"/>
            <wp:effectExtent l="0" t="0" r="0" b="0"/>
            <wp:docPr id="7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lastRenderedPageBreak/>
        <w:t>Товар:</w:t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Товар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56A286F7" wp14:editId="3420861A">
            <wp:extent cx="3972560" cy="1819275"/>
            <wp:effectExtent l="0" t="0" r="0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Отзыв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3810" distL="0" distR="3810" wp14:anchorId="5EC55B26" wp14:editId="5446BA7D">
            <wp:extent cx="5939790" cy="1386840"/>
            <wp:effectExtent l="0" t="0" r="0" b="0"/>
            <wp:docPr id="7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Заказ-товар</w:t>
      </w:r>
    </w:p>
    <w:p w:rsidR="00470CFF" w:rsidRPr="005F4BD5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8031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D26A7" wp14:editId="4E7094F5">
            <wp:extent cx="2162477" cy="2124371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Заказ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8031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0F4EFF" wp14:editId="76567E3A">
            <wp:extent cx="3410426" cy="1800476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Автосервис:</w:t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Услуги автосервиса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55EFE" wp14:editId="6D8A3413">
            <wp:extent cx="3715385" cy="1695450"/>
            <wp:effectExtent l="0" t="0" r="0" b="0"/>
            <wp:docPr id="7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Услуга- магазин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69FCBC34" wp14:editId="1FCD081C">
            <wp:extent cx="1504950" cy="1876425"/>
            <wp:effectExtent l="0" t="0" r="0" b="0"/>
            <wp:docPr id="7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 xml:space="preserve"> Услуга-запись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4509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BCDF42" wp14:editId="43CDAC96">
            <wp:extent cx="1400370" cy="186716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Запись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45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2C684" wp14:editId="1C668F7F">
            <wp:extent cx="3381847" cy="1905266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509AA" w:rsidRDefault="00470CFF" w:rsidP="00470CFF">
      <w:pPr>
        <w:ind w:hanging="11"/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Магазин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259BB0F0" wp14:editId="60DFAAB2">
            <wp:extent cx="2400300" cy="866775"/>
            <wp:effectExtent l="0" t="0" r="0" b="0"/>
            <wp:docPr id="7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7B38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461C0" wp14:editId="604702F3">
            <wp:extent cx="3458058" cy="2181529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lastRenderedPageBreak/>
        <w:t>Покупатель</w:t>
      </w: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1F491C64" wp14:editId="52D2E252">
            <wp:extent cx="4124960" cy="1838325"/>
            <wp:effectExtent l="0" t="0" r="0" b="0"/>
            <wp:docPr id="8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Default="009B1E89"/>
    <w:p w:rsidR="009B1E89" w:rsidRDefault="00FE33A1" w:rsidP="00470CFF">
      <w:pPr>
        <w:pStyle w:val="1"/>
      </w:pPr>
      <w:bookmarkStart w:id="22" w:name="_Toc74524248"/>
      <w:r>
        <w:t>Реализация SQL-запросов базы данных</w:t>
      </w:r>
      <w:bookmarkEnd w:id="22"/>
    </w:p>
    <w:p w:rsidR="009B1E89" w:rsidRPr="00510F4F" w:rsidRDefault="009B1E89">
      <w:bookmarkStart w:id="23" w:name="_4d34og8" w:colFirst="0" w:colLast="0"/>
      <w:bookmarkEnd w:id="23"/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CA494" wp14:editId="1002A486">
            <wp:extent cx="5940425" cy="4931410"/>
            <wp:effectExtent l="0" t="0" r="3175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lastRenderedPageBreak/>
        <w:t>Пример работы программы: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6E6BBD" wp14:editId="3728214E">
            <wp:extent cx="5940425" cy="3100070"/>
            <wp:effectExtent l="0" t="0" r="317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2798A" wp14:editId="234D728F">
            <wp:extent cx="4353533" cy="3515216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30A01A" wp14:editId="7D7B0292">
            <wp:extent cx="3901044" cy="3180851"/>
            <wp:effectExtent l="0" t="0" r="4445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1306" cy="31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EA86D" wp14:editId="7A305481">
            <wp:extent cx="5940425" cy="175450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UPDATE – </w:t>
      </w:r>
      <w:r w:rsidRPr="00AA067C">
        <w:rPr>
          <w:rFonts w:ascii="Times New Roman" w:hAnsi="Times New Roman" w:cs="Times New Roman"/>
          <w:sz w:val="28"/>
          <w:szCs w:val="28"/>
        </w:rPr>
        <w:t>обновление параметров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26E342" wp14:editId="0DE92156">
            <wp:extent cx="5940425" cy="2052320"/>
            <wp:effectExtent l="0" t="0" r="3175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B0A939" wp14:editId="6B58C666">
            <wp:extent cx="2715004" cy="1057423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016F6" wp14:editId="2F3DC864">
            <wp:extent cx="2676899" cy="1962424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D62D1" wp14:editId="7E04D87E">
            <wp:extent cx="5940425" cy="132270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2619F" wp14:editId="5F97D060">
            <wp:extent cx="2572109" cy="1152686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A067C">
        <w:rPr>
          <w:rFonts w:ascii="Times New Roman" w:hAnsi="Times New Roman" w:cs="Times New Roman"/>
          <w:sz w:val="28"/>
          <w:szCs w:val="28"/>
        </w:rPr>
        <w:t xml:space="preserve"> – удаление объектов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1D4E1" wp14:editId="52F0AC0E">
            <wp:extent cx="4029637" cy="121937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0579A3" wp14:editId="4B185947">
            <wp:extent cx="2257740" cy="158137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5C466" wp14:editId="43EC3B18">
            <wp:extent cx="1895740" cy="533474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3F0D8" wp14:editId="245B70A0">
            <wp:extent cx="4877481" cy="211484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ELECT, DISTINCT, WHERE, AND/OR/NOT, IN, BETWEEN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ая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тами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 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ислами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преобразование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 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S NULL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 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AS</w:t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-- запросы SELECT</w:t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-- DISTINCT – 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ь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еповторяющиеся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нные</w:t>
      </w:r>
    </w:p>
    <w:p w:rsidR="00470CFF" w:rsidRPr="003932AC" w:rsidRDefault="00470CFF" w:rsidP="00470CFF">
      <w:pPr>
        <w:pStyle w:val="aff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 DISTINCT ФИО FROM сотрудник ;</w:t>
      </w:r>
    </w:p>
    <w:p w:rsidR="00470CFF" w:rsidRPr="003932AC" w:rsidRDefault="00470CFF" w:rsidP="00470CFF">
      <w:pPr>
        <w:pStyle w:val="aff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 DISTINCT стаж FROM сотрудник ;</w:t>
      </w:r>
    </w:p>
    <w:p w:rsidR="00470CFF" w:rsidRPr="003932AC" w:rsidRDefault="00470CFF" w:rsidP="00470CFF">
      <w:pPr>
        <w:pStyle w:val="aff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 DISTINCT ФИО FROM покупатель ;</w:t>
      </w:r>
    </w:p>
    <w:p w:rsidR="00470CFF" w:rsidRPr="003932AC" w:rsidRDefault="00470CFF" w:rsidP="00470CFF">
      <w:pPr>
        <w:pStyle w:val="aff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 DISTINCT ФИО,телефон FROM покупатель 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FC8204" wp14:editId="0C14AFC5">
            <wp:extent cx="3419952" cy="26483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7C3A7" wp14:editId="0F09A228">
            <wp:extent cx="3677163" cy="238158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E8CC1" wp14:editId="008AB91C">
            <wp:extent cx="3639058" cy="2657846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EC1759" wp14:editId="5048A9AB">
            <wp:extent cx="4077269" cy="259116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- </w:t>
      </w:r>
      <w:r w:rsidRPr="00AA067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AA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ловие показа таблиц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писание,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овар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мость &gt; 10000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ана, наименование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изводитель_дисков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трана="Германия"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nd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ана="Япония") 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ана, наименование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изводитель_дисков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трана="Германия"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r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ана="Китай") 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именование, сезон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ипрезины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зон="лето" 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именование,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луги_автосервиса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ETWEEN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00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ND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4000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иаметр,ширина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`размер дисков`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ширина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ETWEEN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0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ND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20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иаметр,ширина,высота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араметры_шин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ширина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N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200,215)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именование,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луги_автосервиса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N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1000,3000)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именование,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луги_автосервиса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O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N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1000,3000)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писание,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овар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O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тоимость=6000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r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мость=7000) 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 *FROM товар WHERE стоимость  IS NOT NULL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 *FROM товар WHERE стоимость  IS NULL;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AA067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-- AS</w:t>
      </w:r>
    </w:p>
    <w:p w:rsidR="00470CFF" w:rsidRPr="003932AC" w:rsidRDefault="00470CFF" w:rsidP="00470CFF">
      <w:pPr>
        <w:pStyle w:val="aff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 idТовар AS ID, стоимость AS цена FROM товар;</w:t>
      </w:r>
    </w:p>
    <w:p w:rsidR="00470CFF" w:rsidRPr="003932AC" w:rsidRDefault="00470CFF" w:rsidP="00470CFF">
      <w:pPr>
        <w:pStyle w:val="aff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lastRenderedPageBreak/>
        <w:t>SELECT недостатки AS минусы, достоинства AS плюсы FROM отзыв;</w:t>
      </w:r>
    </w:p>
    <w:p w:rsidR="00470CFF" w:rsidRPr="003932AC" w:rsidRDefault="00470CFF" w:rsidP="00470CFF">
      <w:pPr>
        <w:pStyle w:val="aff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 idЗапись AS id FROM запись;</w:t>
      </w:r>
    </w:p>
    <w:p w:rsidR="00470CFF" w:rsidRPr="003932AC" w:rsidRDefault="00470CFF" w:rsidP="00470CFF">
      <w:pPr>
        <w:pStyle w:val="aff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 idПокупатель AS id FROM покупатель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1DF7D" wp14:editId="73077422">
            <wp:extent cx="4877481" cy="203863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F1F41" wp14:editId="795EF7D2">
            <wp:extent cx="5940425" cy="668655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63331" wp14:editId="44F6BB0A">
            <wp:extent cx="5940425" cy="14281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2391D" wp14:editId="6105D624">
            <wp:extent cx="4887007" cy="1600423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4FD4B" wp14:editId="4CA5F465">
            <wp:extent cx="5940425" cy="1096645"/>
            <wp:effectExtent l="0" t="0" r="3175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9DB1D7" wp14:editId="5DBC5534">
            <wp:extent cx="5940425" cy="185039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D8C67" wp14:editId="119FFD19">
            <wp:extent cx="5744377" cy="1476581"/>
            <wp:effectExtent l="0" t="0" r="889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D6BF8" wp14:editId="1AE3D24D">
            <wp:extent cx="5940425" cy="1154430"/>
            <wp:effectExtent l="0" t="0" r="3175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 w:rsidRPr="00AA067C">
        <w:rPr>
          <w:rFonts w:ascii="Times New Roman" w:hAnsi="Times New Roman" w:cs="Times New Roman"/>
          <w:b/>
          <w:sz w:val="28"/>
          <w:szCs w:val="28"/>
        </w:rPr>
        <w:t>-- LIKE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наименование, страна FROM производитель_дисков WHERE страна LIKE 'Германия';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наименование, страна FROM `производитель шин` WHERE страна LIKE 'Япония';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Адрес FROM магазин WHERE Адрес LIKE 'Ул. Ленина, 55';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телефон, ФИО FROM покупатель WHERE ФИО LIKE 'Иванов Иван Иванович';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наименование, страна FROM производитель_дисков WHERE страна  LIKE 'Г%';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наименование, страна FROM производитель_дисков WHERE страна  LIKE '%я'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079935" wp14:editId="0B8D59CD">
            <wp:extent cx="1714739" cy="1209844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CFF">
        <w:rPr>
          <w:rFonts w:ascii="Times New Roman" w:hAnsi="Times New Roman" w:cs="Times New Roman"/>
          <w:b/>
          <w:sz w:val="28"/>
          <w:szCs w:val="28"/>
          <w:lang w:val="en-US"/>
        </w:rPr>
        <w:t>-- INSERT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AA067C">
        <w:rPr>
          <w:rFonts w:ascii="Times New Roman" w:hAnsi="Times New Roman" w:cs="Times New Roman"/>
          <w:sz w:val="28"/>
          <w:szCs w:val="28"/>
        </w:rPr>
        <w:t>новая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A067C">
        <w:rPr>
          <w:rFonts w:ascii="Times New Roman" w:hAnsi="Times New Roman" w:cs="Times New Roman"/>
          <w:sz w:val="28"/>
          <w:szCs w:val="28"/>
        </w:rPr>
        <w:t>таблица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sz w:val="28"/>
          <w:szCs w:val="28"/>
          <w:lang w:val="en-US"/>
        </w:rPr>
        <w:t>id int not null auto_increment primary key,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sz w:val="28"/>
          <w:szCs w:val="28"/>
        </w:rPr>
        <w:t>наименование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 varchar(30) not null,  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sz w:val="28"/>
          <w:szCs w:val="28"/>
        </w:rPr>
        <w:t>тип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 varchar(30) not null)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r w:rsidRPr="00AA067C">
        <w:rPr>
          <w:rFonts w:ascii="Times New Roman" w:hAnsi="Times New Roman" w:cs="Times New Roman"/>
          <w:sz w:val="28"/>
          <w:szCs w:val="28"/>
        </w:rPr>
        <w:t>марка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A067C">
        <w:rPr>
          <w:rFonts w:ascii="Times New Roman" w:hAnsi="Times New Roman" w:cs="Times New Roman"/>
          <w:sz w:val="28"/>
          <w:szCs w:val="28"/>
        </w:rPr>
        <w:t>авто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A067C">
        <w:rPr>
          <w:rFonts w:ascii="Times New Roman" w:hAnsi="Times New Roman" w:cs="Times New Roman"/>
          <w:sz w:val="28"/>
          <w:szCs w:val="28"/>
        </w:rPr>
        <w:t>наименование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A067C">
        <w:rPr>
          <w:rFonts w:ascii="Times New Roman" w:hAnsi="Times New Roman" w:cs="Times New Roman"/>
          <w:sz w:val="28"/>
          <w:szCs w:val="28"/>
        </w:rPr>
        <w:t>тип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>) VALUES ('Ford','Sedan'), ('Ford','hechback'), ('Tayota','liftback')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t>-- INSERT – перенос данных из одной таблицы в другую</w:t>
      </w:r>
    </w:p>
    <w:p w:rsidR="00470CFF" w:rsidRPr="003932AC" w:rsidRDefault="00470CFF" w:rsidP="00470CFF">
      <w:pPr>
        <w:pStyle w:val="aff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INSERT INTO новая_таблица (наименование,тип) SELECT наименование, страна FROM производитель_дисков WHERE страна="Германия";</w:t>
      </w:r>
    </w:p>
    <w:p w:rsidR="00470CFF" w:rsidRPr="003932AC" w:rsidRDefault="00470CFF" w:rsidP="00470CFF">
      <w:pPr>
        <w:pStyle w:val="aff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INSERT INTO новая_таблица (наименование,тип) SELECT недостатки, достоинства FROM отзыв WHERE оценка=1;</w:t>
      </w:r>
    </w:p>
    <w:p w:rsidR="00470CFF" w:rsidRPr="003932AC" w:rsidRDefault="00470CFF" w:rsidP="00470CFF">
      <w:pPr>
        <w:pStyle w:val="aff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INSERT INTO новая_таблица (наименование,тип) SELECT стоимость, описание FROM товар WHERE стоимость=40000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AD541" wp14:editId="4293F8E7">
            <wp:extent cx="3867690" cy="1714739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 w:rsidRPr="00AA067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ROUP</w:t>
      </w:r>
      <w:r w:rsidRPr="00AA0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67C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AA067C">
        <w:rPr>
          <w:rFonts w:ascii="Times New Roman" w:hAnsi="Times New Roman" w:cs="Times New Roman"/>
          <w:b/>
          <w:sz w:val="28"/>
          <w:szCs w:val="28"/>
        </w:rPr>
        <w:t xml:space="preserve"> – группировка по определенному признаку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sz w:val="28"/>
          <w:szCs w:val="28"/>
          <w:lang w:val="en-US"/>
        </w:rPr>
        <w:t>-- GROUP BY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COUNT(id), страна FROM `производитель шин` GROUP BY страна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COUNT(idЗаказ), id_покупателя FROM заказ GROUP BY id_покупателя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932AC">
        <w:rPr>
          <w:rFonts w:ascii="Times New Roman" w:hAnsi="Times New Roman" w:cs="Times New Roman"/>
          <w:sz w:val="28"/>
          <w:szCs w:val="28"/>
        </w:rPr>
        <w:t>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), страна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производитель_дисков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рана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магазин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Магазин, сотрудник.ФИО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магазин, 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Магазин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.стоимость, `производитель шин`.страна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, `производитель шин`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* FROM услуги_автосервиса WHERE id&gt;0 LIMIT 3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* FROM услуги_автосервиса  LIMIT 5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* FROM услуги_автосервиса WHERE id&gt;0 ORDER BY id LIMIT 3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наименование, SUM(стоимость) as sum FROM услуги_автосервиса GROUP BY стоимость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ID_Должность, SUM(Стаж) as сумма_стажа FROM сотрудник GROUP BY ID_Должность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рана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932AC">
        <w:rPr>
          <w:rFonts w:ascii="Times New Roman" w:hAnsi="Times New Roman" w:cs="Times New Roman"/>
          <w:sz w:val="28"/>
          <w:szCs w:val="28"/>
        </w:rPr>
        <w:t xml:space="preserve">(*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фирмы_в_стране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производитель_дисков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рана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а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3932AC">
        <w:rPr>
          <w:rFonts w:ascii="Times New Roman" w:hAnsi="Times New Roman" w:cs="Times New Roman"/>
          <w:sz w:val="28"/>
          <w:szCs w:val="28"/>
        </w:rPr>
        <w:t xml:space="preserve">(количество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кол_во_товара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`заказ-товар`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товара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932AC">
        <w:rPr>
          <w:rFonts w:ascii="Times New Roman" w:hAnsi="Times New Roman" w:cs="Times New Roman"/>
          <w:sz w:val="28"/>
          <w:szCs w:val="28"/>
        </w:rPr>
        <w:t>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а), количество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`заказ-товар`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932AC">
        <w:rPr>
          <w:rFonts w:ascii="Times New Roman" w:hAnsi="Times New Roman" w:cs="Times New Roman"/>
          <w:sz w:val="28"/>
          <w:szCs w:val="28"/>
        </w:rPr>
        <w:t>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товара)&gt;1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ФИО,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_Должность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аж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_Должность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ФИО,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_Должность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аж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_Должность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, описание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&gt;0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, наименование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услуги_автосервиса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&gt;0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Pr="003932AC">
        <w:rPr>
          <w:rFonts w:ascii="Times New Roman" w:hAnsi="Times New Roman" w:cs="Times New Roman"/>
          <w:sz w:val="28"/>
          <w:szCs w:val="28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_Должность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аж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редний_стаж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_Должность=4 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оимость)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3932AC">
        <w:rPr>
          <w:rFonts w:ascii="Times New Roman" w:hAnsi="Times New Roman" w:cs="Times New Roman"/>
          <w:sz w:val="28"/>
          <w:szCs w:val="28"/>
        </w:rPr>
        <w:t>(стоимость) &gt; 10000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оимость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;</w:t>
      </w:r>
    </w:p>
    <w:p w:rsidR="00470CFF" w:rsidRPr="00236995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36995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6995">
        <w:rPr>
          <w:rFonts w:ascii="Times New Roman" w:hAnsi="Times New Roman" w:cs="Times New Roman"/>
          <w:sz w:val="28"/>
          <w:szCs w:val="28"/>
        </w:rPr>
        <w:t xml:space="preserve">_Должность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236995">
        <w:rPr>
          <w:rFonts w:ascii="Times New Roman" w:hAnsi="Times New Roman" w:cs="Times New Roman"/>
          <w:sz w:val="28"/>
          <w:szCs w:val="28"/>
        </w:rPr>
        <w:t xml:space="preserve">(стаж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36995">
        <w:rPr>
          <w:rFonts w:ascii="Times New Roman" w:hAnsi="Times New Roman" w:cs="Times New Roman"/>
          <w:sz w:val="28"/>
          <w:szCs w:val="28"/>
        </w:rPr>
        <w:t xml:space="preserve"> средний_стаж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36995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36995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236995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6995">
        <w:rPr>
          <w:rFonts w:ascii="Times New Roman" w:hAnsi="Times New Roman" w:cs="Times New Roman"/>
          <w:sz w:val="28"/>
          <w:szCs w:val="28"/>
        </w:rPr>
        <w:t xml:space="preserve">_Должность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236995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236995">
        <w:rPr>
          <w:rFonts w:ascii="Times New Roman" w:hAnsi="Times New Roman" w:cs="Times New Roman"/>
          <w:sz w:val="28"/>
          <w:szCs w:val="28"/>
        </w:rPr>
        <w:t>(стаж) &lt; 7 ;</w:t>
      </w:r>
    </w:p>
    <w:p w:rsidR="00470CFF" w:rsidRPr="00236995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1C08B09" wp14:editId="12A2BF4D">
            <wp:extent cx="3115110" cy="1105054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8919716" wp14:editId="545DDD9D">
            <wp:extent cx="2086266" cy="952633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JOIN - выборка данных из двух таблиц и включение этих данных в один результирующий набор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- JOIN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сотрудник.idСотрудник, сотрудник.ФИО `Имя сотрудника`, должность.id `id_должности`, должность.имя `Должность`</w:t>
      </w:r>
    </w:p>
    <w:p w:rsidR="00470CFF" w:rsidRPr="003932AC" w:rsidRDefault="00470CFF" w:rsidP="00470CFF">
      <w:pPr>
        <w:pStyle w:val="aff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FROM `сотрудник` сотрудник INNER JOIN `должность` должность ON должность.id = сотрудник.ID_Должность;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сотрудник.idСотрудник, сотрудник.ФИО `Имя сотрудника`, магазин.idМагазин `id_магазина`, магазин.адрес `Адрес магазина`</w:t>
      </w:r>
    </w:p>
    <w:p w:rsidR="00470CFF" w:rsidRPr="003932AC" w:rsidRDefault="00470CFF" w:rsidP="00470CFF">
      <w:pPr>
        <w:pStyle w:val="aff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FROM `сотрудник` сотрудник INNER JOIN `Магазин` магазин ON магазин.idМагазин = сотрудник.id_магазина;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товар.idТовар, товар.стоимость, диски.idДиски, диски.id_производителя, производитель_дисков.Наименование</w:t>
      </w:r>
    </w:p>
    <w:p w:rsidR="00470CFF" w:rsidRPr="00B538AE" w:rsidRDefault="00470CFF" w:rsidP="00470CFF">
      <w:pPr>
        <w:pStyle w:val="aff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FROM товар INNER JOIN диски  ON диски.idДиски = товар.idТовар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INNER JOIN производитель_дисков  ON производитель_дисков.id = диски.id_производителя;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сотрудник.idСотрудник, сотрудник.ФИО `Имя сотрудника`, должность.id `id_должности`, должность.имя `Должность`</w:t>
      </w:r>
    </w:p>
    <w:p w:rsidR="00470CFF" w:rsidRPr="003932AC" w:rsidRDefault="00470CFF" w:rsidP="00470CFF">
      <w:pPr>
        <w:pStyle w:val="aff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FROM сотрудник RIGHT OUTER JOIN  должность ON должность.id = сотрудник.ID_Должность;</w:t>
      </w:r>
    </w:p>
    <w:p w:rsidR="00470CFF" w:rsidRPr="00470CFF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рез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зон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d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рез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LEFT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OIN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SING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d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типрезины.сезон, шины.idшины FROM типрезины RIGHT JOIN шины USING(idРезины)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товар.idТовар,товар.описание, отзыв.комментарий FROM товар RIGHT JOIN отзыв USING(idтовар)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сотрудник.ФИО `Сотрудник`, магазин.адрес`место работы`  FROM сотрудник  LEFT JOIN магазин USING(idМагазин)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 FROM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резины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CROSS JOIN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ны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 FROM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зыв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CROSS JOIN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упатель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 FROM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зыв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CROSS JOIN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газин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* FROM  услуги_автосервиса, магазин FULL JOIN `услуга-магазин`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стоимость, описание, адрес FROM товар CROSS JOIN магазин 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ФИО, адрес "Место работы" FROM сотрудник CROSS JOIN магазин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сезон, наименование, idшины FROM типрезины CROSS JOIN шины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FROM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упатель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NATURAL JOIN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зыв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IDПокупатель, ФИО, Дата FROM покупатель NATURAL JOIN запись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FROM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лжность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NATURAL JOIN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IDПокупатель, ФИО, адрес FROM покупатель NATURAL JOIN магазин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* FROM  производитель_дисков CROSS JOIN диски ;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00BB9D6" wp14:editId="4CE50C80">
            <wp:extent cx="4763165" cy="2638793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A1D6877" wp14:editId="253D482B">
            <wp:extent cx="4020111" cy="186716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 w:rsidRPr="00AA067C">
        <w:rPr>
          <w:rFonts w:ascii="Times New Roman" w:hAnsi="Times New Roman" w:cs="Times New Roman"/>
          <w:b/>
          <w:sz w:val="28"/>
          <w:szCs w:val="28"/>
        </w:rPr>
        <w:t>-- UNION, EXCEPT, INTERSECT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t>-- Объединение цен на товары и услуги</w:t>
      </w:r>
    </w:p>
    <w:p w:rsidR="00470CFF" w:rsidRPr="003932AC" w:rsidRDefault="00470CFF" w:rsidP="00470CFF">
      <w:pPr>
        <w:pStyle w:val="aff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 `Стоимость` FROM  товар UNION SELECT  `Стоимость` FROM услуги_автосервиса ORDER BY  `Стоимость`;</w:t>
      </w:r>
    </w:p>
    <w:p w:rsidR="00470CFF" w:rsidRPr="003932AC" w:rsidRDefault="00470CFF" w:rsidP="00470CFF">
      <w:pPr>
        <w:pStyle w:val="aff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* FROM производитель_шин WHERE EXISTS(SELECT страна FROM производитель_шин WHERE id&gt;5);</w:t>
      </w:r>
    </w:p>
    <w:p w:rsidR="00470CFF" w:rsidRPr="003932AC" w:rsidRDefault="00470CFF" w:rsidP="00470CFF">
      <w:pPr>
        <w:pStyle w:val="aff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 `страна` FROM  производитель_шин UNION SELECT  `Страна` FROM производитель_дисков ORDER BY  `страна`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-- ALL, ANY, EXISTS </w:t>
      </w:r>
    </w:p>
    <w:p w:rsidR="00470CFF" w:rsidRPr="003932AC" w:rsidRDefault="00470CFF" w:rsidP="00470CFF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3932AC">
        <w:rPr>
          <w:rFonts w:ascii="Times New Roman" w:hAnsi="Times New Roman" w:cs="Times New Roman"/>
          <w:sz w:val="28"/>
          <w:szCs w:val="28"/>
        </w:rPr>
        <w:t xml:space="preserve"> *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производитель_дисков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рана 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3932AC">
        <w:rPr>
          <w:rFonts w:ascii="Times New Roman" w:hAnsi="Times New Roman" w:cs="Times New Roman"/>
          <w:sz w:val="28"/>
          <w:szCs w:val="28"/>
        </w:rPr>
        <w:t xml:space="preserve"> 'Г%';</w:t>
      </w:r>
    </w:p>
    <w:p w:rsidR="00470CFF" w:rsidRPr="003932AC" w:rsidRDefault="00470CFF" w:rsidP="00470CFF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ALL *FROM </w:t>
      </w:r>
      <w:r w:rsidRPr="003932AC">
        <w:rPr>
          <w:rFonts w:ascii="Times New Roman" w:hAnsi="Times New Roman" w:cs="Times New Roman"/>
          <w:sz w:val="28"/>
          <w:szCs w:val="28"/>
        </w:rPr>
        <w:t>покупатель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r w:rsidRPr="003932AC">
        <w:rPr>
          <w:rFonts w:ascii="Times New Roman" w:hAnsi="Times New Roman" w:cs="Times New Roman"/>
          <w:sz w:val="28"/>
          <w:szCs w:val="28"/>
        </w:rPr>
        <w:t>ФИО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 LIKE '%</w:t>
      </w:r>
      <w:r w:rsidRPr="003932AC">
        <w:rPr>
          <w:rFonts w:ascii="Times New Roman" w:hAnsi="Times New Roman" w:cs="Times New Roman"/>
          <w:sz w:val="28"/>
          <w:szCs w:val="28"/>
        </w:rPr>
        <w:t>а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470CFF" w:rsidRPr="003932AC" w:rsidRDefault="00470CFF" w:rsidP="00470CFF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EXISTS(SELECT </w:t>
      </w:r>
      <w:r w:rsidRPr="003932AC">
        <w:rPr>
          <w:rFonts w:ascii="Times New Roman" w:hAnsi="Times New Roman" w:cs="Times New Roman"/>
          <w:sz w:val="28"/>
          <w:szCs w:val="28"/>
        </w:rPr>
        <w:t>стоимость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r w:rsidRPr="003932AC">
        <w:rPr>
          <w:rFonts w:ascii="Times New Roman" w:hAnsi="Times New Roman" w:cs="Times New Roman"/>
          <w:sz w:val="28"/>
          <w:szCs w:val="28"/>
        </w:rPr>
        <w:t>стоимость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&gt; 15000);</w:t>
      </w:r>
    </w:p>
    <w:p w:rsidR="00470CFF" w:rsidRPr="003932AC" w:rsidRDefault="00470CFF" w:rsidP="00470CFF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3932AC">
        <w:rPr>
          <w:rFonts w:ascii="Times New Roman" w:hAnsi="Times New Roman" w:cs="Times New Roman"/>
          <w:sz w:val="28"/>
          <w:szCs w:val="28"/>
        </w:rPr>
        <w:t>описание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, id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id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= ANY (SELECT id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Pr="003932AC">
        <w:rPr>
          <w:rFonts w:ascii="Times New Roman" w:hAnsi="Times New Roman" w:cs="Times New Roman"/>
          <w:sz w:val="28"/>
          <w:szCs w:val="28"/>
        </w:rPr>
        <w:t>отзыв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r w:rsidRPr="003932AC">
        <w:rPr>
          <w:rFonts w:ascii="Times New Roman" w:hAnsi="Times New Roman" w:cs="Times New Roman"/>
          <w:sz w:val="28"/>
          <w:szCs w:val="28"/>
        </w:rPr>
        <w:t>оценка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= 5)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6502B" wp14:editId="7C3E6473">
            <wp:extent cx="2562583" cy="1267002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b/>
          <w:sz w:val="28"/>
          <w:szCs w:val="28"/>
          <w:lang w:val="en-US"/>
        </w:rPr>
        <w:t>-- GROUP_CONCAT</w:t>
      </w:r>
    </w:p>
    <w:p w:rsidR="00470CFF" w:rsidRPr="003932AC" w:rsidRDefault="00470CFF" w:rsidP="00470CFF">
      <w:pPr>
        <w:pStyle w:val="aff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GROUP_CONCAT(страна) as Страны FROM производитель_шин;</w:t>
      </w:r>
    </w:p>
    <w:p w:rsidR="00470CFF" w:rsidRPr="003932AC" w:rsidRDefault="00470CFF" w:rsidP="00470CFF">
      <w:pPr>
        <w:pStyle w:val="aff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GROUP_CONCAT(стоимость) as Цены FROM товар;</w:t>
      </w:r>
    </w:p>
    <w:p w:rsidR="00470CFF" w:rsidRPr="003932AC" w:rsidRDefault="00470CFF" w:rsidP="00470CFF">
      <w:pPr>
        <w:pStyle w:val="aff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>_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CONCAT</w:t>
      </w:r>
      <w:r w:rsidRPr="003932AC">
        <w:rPr>
          <w:rFonts w:ascii="Times New Roman" w:hAnsi="Times New Roman" w:cs="Times New Roman"/>
          <w:sz w:val="28"/>
          <w:szCs w:val="28"/>
        </w:rPr>
        <w:t xml:space="preserve">(наименование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раны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производитель_шин;</w:t>
      </w:r>
    </w:p>
    <w:p w:rsidR="00470CFF" w:rsidRPr="003932AC" w:rsidRDefault="00470CFF" w:rsidP="00470CFF">
      <w:pPr>
        <w:pStyle w:val="aff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GROUP_CONCAT(адрес) as Страны FROM магазин;</w:t>
      </w:r>
    </w:p>
    <w:p w:rsidR="00470CFF" w:rsidRPr="003932AC" w:rsidRDefault="00470CFF" w:rsidP="00470CFF">
      <w:pPr>
        <w:pStyle w:val="aff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стаж, GROUP_CONCAT(ФИО SEPARATOR ' - ') as ФИО FROM сотрудник GROUP BY стаж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08006" wp14:editId="285C1D8E">
            <wp:extent cx="5420481" cy="1733792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t>-- сложные запросы</w:t>
      </w:r>
    </w:p>
    <w:p w:rsidR="00470CFF" w:rsidRPr="003932AC" w:rsidRDefault="00470CFF" w:rsidP="00470CFF">
      <w:pPr>
        <w:pStyle w:val="aff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Товар, товар.стоимость, диски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Диски, диски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_производителя, производитель_дисков.Наименование</w:t>
      </w:r>
    </w:p>
    <w:p w:rsidR="00470CFF" w:rsidRPr="003932AC" w:rsidRDefault="00470CFF" w:rsidP="00470CFF">
      <w:pPr>
        <w:pStyle w:val="aff3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3932AC">
        <w:rPr>
          <w:rFonts w:ascii="Times New Roman" w:hAnsi="Times New Roman" w:cs="Times New Roman"/>
          <w:sz w:val="28"/>
          <w:szCs w:val="28"/>
        </w:rPr>
        <w:t xml:space="preserve"> диски 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932AC">
        <w:rPr>
          <w:rFonts w:ascii="Times New Roman" w:hAnsi="Times New Roman" w:cs="Times New Roman"/>
          <w:sz w:val="28"/>
          <w:szCs w:val="28"/>
        </w:rPr>
        <w:t xml:space="preserve"> диски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Диски = товар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</w:p>
    <w:p w:rsidR="00470CFF" w:rsidRPr="003932AC" w:rsidRDefault="00470CFF" w:rsidP="00470CFF">
      <w:pPr>
        <w:pStyle w:val="aff3"/>
        <w:ind w:left="2160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3932AC">
        <w:rPr>
          <w:rFonts w:ascii="Times New Roman" w:hAnsi="Times New Roman" w:cs="Times New Roman"/>
          <w:sz w:val="28"/>
          <w:szCs w:val="28"/>
        </w:rPr>
        <w:t xml:space="preserve"> производитель_дисков 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932AC">
        <w:rPr>
          <w:rFonts w:ascii="Times New Roman" w:hAnsi="Times New Roman" w:cs="Times New Roman"/>
          <w:sz w:val="28"/>
          <w:szCs w:val="28"/>
        </w:rPr>
        <w:t xml:space="preserve"> производитель_дисков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 = диски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_производителя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68CFA" wp14:editId="57BB4798">
            <wp:extent cx="3858163" cy="1886213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3932AC" w:rsidRDefault="00470CFF" w:rsidP="00470CFF">
      <w:pPr>
        <w:pStyle w:val="aff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Описание, Стоимость, 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оимость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р_цена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 &gt; 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оимость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)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t xml:space="preserve"> </w:t>
      </w: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682B0" wp14:editId="62C06610">
            <wp:extent cx="3486637" cy="158137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3932AC" w:rsidRDefault="00470CFF" w:rsidP="00470CFF">
      <w:pPr>
        <w:pStyle w:val="aff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отрудник.ФИО `Сотрудник`, магазин.адрес`место работы`, запись.Дата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`Запись на прием`  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отрудник 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3932AC">
        <w:rPr>
          <w:rFonts w:ascii="Times New Roman" w:hAnsi="Times New Roman" w:cs="Times New Roman"/>
          <w:sz w:val="28"/>
          <w:szCs w:val="28"/>
        </w:rPr>
        <w:t xml:space="preserve"> магазин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3932AC">
        <w:rPr>
          <w:rFonts w:ascii="Times New Roman" w:hAnsi="Times New Roman" w:cs="Times New Roman"/>
          <w:sz w:val="28"/>
          <w:szCs w:val="28"/>
        </w:rPr>
        <w:t>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Магазин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3932AC">
        <w:rPr>
          <w:rFonts w:ascii="Times New Roman" w:hAnsi="Times New Roman" w:cs="Times New Roman"/>
          <w:sz w:val="28"/>
          <w:szCs w:val="28"/>
        </w:rPr>
        <w:t xml:space="preserve"> запись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932AC">
        <w:rPr>
          <w:rFonts w:ascii="Times New Roman" w:hAnsi="Times New Roman" w:cs="Times New Roman"/>
          <w:sz w:val="28"/>
          <w:szCs w:val="28"/>
        </w:rPr>
        <w:t xml:space="preserve"> запись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Сотрудника= сотрудник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адрес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862A3" wp14:editId="648CAD20">
            <wp:extent cx="4258269" cy="1190791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B9476E" w:rsidRDefault="00470CFF">
      <w:pPr>
        <w:rPr>
          <w:lang w:val="en-US"/>
        </w:rPr>
        <w:sectPr w:rsidR="00470CFF" w:rsidRPr="00B9476E">
          <w:pgSz w:w="11906" w:h="16838"/>
          <w:pgMar w:top="1440" w:right="1440" w:bottom="1440" w:left="1440" w:header="720" w:footer="720" w:gutter="0"/>
          <w:cols w:space="720"/>
          <w:titlePg/>
        </w:sectPr>
      </w:pPr>
    </w:p>
    <w:p w:rsidR="009B1E89" w:rsidRDefault="00FE33A1" w:rsidP="00470CFF">
      <w:pPr>
        <w:pStyle w:val="1"/>
      </w:pPr>
      <w:bookmarkStart w:id="24" w:name="_Toc74524249"/>
      <w:r>
        <w:lastRenderedPageBreak/>
        <w:t>Индексы, хранимые процедуры, представления</w:t>
      </w:r>
      <w:bookmarkEnd w:id="24"/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выводит всю информацию по дискам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SELECT товар.idТовар, товар.стоимость, диски.idДиски, диски.idvendor, производитель_дисков.Наименование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FROM товар INNER JOIN диски  ON диски.idДиски = товар.idТовар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INNER JOIN производитель_дисков  ON производитель_дисков.id = диски.idvendor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Без индексов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F19A7" wp14:editId="1F67E2B4">
            <wp:extent cx="5458587" cy="286742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0CE5B" wp14:editId="55A97763">
            <wp:extent cx="2286319" cy="9431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55F465" wp14:editId="398DA1F4">
            <wp:extent cx="5696745" cy="2915057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AF0A0" wp14:editId="323DDB94">
            <wp:extent cx="2124371" cy="924054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средняя цена на товар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SELECT описание, стоимость, (SELECT AVG(стоимость) FROM товар) AS ср_цена FROM товар WHERE стоимость &gt; (SELECT AVG(стоимость) FROM товар)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D921D" wp14:editId="2B7B11BE">
            <wp:extent cx="2257740" cy="98121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646A23" wp14:editId="46487876">
            <wp:extent cx="4715533" cy="283884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22619" wp14:editId="35BC881E">
            <wp:extent cx="5134692" cy="2924583"/>
            <wp:effectExtent l="0" t="0" r="889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BEA41E" wp14:editId="58AAD5BC">
            <wp:extent cx="2238687" cy="885949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к кому больше всего записи и в каком магазине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SELECT сотрудники.FIO `Сотрудник`, магазин.address`место работы`, запись.Date as `Запись на прием` 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ROM </w:t>
      </w:r>
      <w:r w:rsidRPr="007B3A68">
        <w:rPr>
          <w:rFonts w:ascii="Times New Roman" w:hAnsi="Times New Roman" w:cs="Times New Roman"/>
          <w:sz w:val="28"/>
          <w:szCs w:val="28"/>
        </w:rPr>
        <w:t>сотрудники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 Inner JOIN </w:t>
      </w:r>
      <w:r w:rsidRPr="007B3A68">
        <w:rPr>
          <w:rFonts w:ascii="Times New Roman" w:hAnsi="Times New Roman" w:cs="Times New Roman"/>
          <w:sz w:val="28"/>
          <w:szCs w:val="28"/>
        </w:rPr>
        <w:t>магазин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USING(idstore) Inner JOIN </w:t>
      </w:r>
      <w:r w:rsidRPr="007B3A68">
        <w:rPr>
          <w:rFonts w:ascii="Times New Roman" w:hAnsi="Times New Roman" w:cs="Times New Roman"/>
          <w:sz w:val="28"/>
          <w:szCs w:val="28"/>
        </w:rPr>
        <w:t>запис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Pr="007B3A68">
        <w:rPr>
          <w:rFonts w:ascii="Times New Roman" w:hAnsi="Times New Roman" w:cs="Times New Roman"/>
          <w:sz w:val="28"/>
          <w:szCs w:val="28"/>
        </w:rPr>
        <w:t>запис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.id_employer= </w:t>
      </w:r>
      <w:r w:rsidRPr="007B3A68">
        <w:rPr>
          <w:rFonts w:ascii="Times New Roman" w:hAnsi="Times New Roman" w:cs="Times New Roman"/>
          <w:sz w:val="28"/>
          <w:szCs w:val="28"/>
        </w:rPr>
        <w:t>сотрудники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.id_employer GROUP BY address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66809" wp14:editId="3861F9D6">
            <wp:extent cx="5940425" cy="3246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A550B" wp14:editId="045D59B9">
            <wp:extent cx="2305372" cy="943107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7AFB4" wp14:editId="352C4749">
            <wp:extent cx="5940425" cy="3360514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7512"/>
                    <a:stretch/>
                  </pic:blipFill>
                  <pic:spPr bwMode="auto">
                    <a:xfrm>
                      <a:off x="0" y="0"/>
                      <a:ext cx="5940425" cy="336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B78C83" wp14:editId="62968B5A">
            <wp:extent cx="2267266" cy="943107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покупатель сделал заказ, указать сумму товаров заказа, на какую дату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SELECT покупатель.FIO,  SUM(стоимость) as "Общая стоимость товара", GROUP_CONCAT(заказ.Date) AS "Дата заказов",GROUP_CONCAT(товар.описание) as "Описание товара" -- производитель_дисков.Наименование, производитель_шин.наименование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</w:rPr>
        <w:tab/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7B3A68">
        <w:rPr>
          <w:rFonts w:ascii="Times New Roman" w:hAnsi="Times New Roman" w:cs="Times New Roman"/>
          <w:sz w:val="28"/>
          <w:szCs w:val="28"/>
        </w:rPr>
        <w:t>покупател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JOIN </w:t>
      </w:r>
      <w:r w:rsidRPr="007B3A68">
        <w:rPr>
          <w:rFonts w:ascii="Times New Roman" w:hAnsi="Times New Roman" w:cs="Times New Roman"/>
          <w:sz w:val="28"/>
          <w:szCs w:val="28"/>
        </w:rPr>
        <w:t>заказ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USING (id_buyer)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   JOIN `</w:t>
      </w:r>
      <w:r w:rsidRPr="007B3A68">
        <w:rPr>
          <w:rFonts w:ascii="Times New Roman" w:hAnsi="Times New Roman" w:cs="Times New Roman"/>
          <w:sz w:val="28"/>
          <w:szCs w:val="28"/>
        </w:rPr>
        <w:t>заказ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` on `</w:t>
      </w:r>
      <w:r w:rsidRPr="007B3A68">
        <w:rPr>
          <w:rFonts w:ascii="Times New Roman" w:hAnsi="Times New Roman" w:cs="Times New Roman"/>
          <w:sz w:val="28"/>
          <w:szCs w:val="28"/>
        </w:rPr>
        <w:t>заказ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`.id_booking=</w:t>
      </w:r>
      <w:r w:rsidRPr="007B3A68">
        <w:rPr>
          <w:rFonts w:ascii="Times New Roman" w:hAnsi="Times New Roman" w:cs="Times New Roman"/>
          <w:sz w:val="28"/>
          <w:szCs w:val="28"/>
        </w:rPr>
        <w:t>заказ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.id_record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   JOIN 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.id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7B3A68">
        <w:rPr>
          <w:rFonts w:ascii="Times New Roman" w:hAnsi="Times New Roman" w:cs="Times New Roman"/>
          <w:sz w:val="28"/>
          <w:szCs w:val="28"/>
        </w:rPr>
        <w:t>заказ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.id_product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   WHERE </w:t>
      </w:r>
      <w:r w:rsidRPr="007B3A68">
        <w:rPr>
          <w:rFonts w:ascii="Times New Roman" w:hAnsi="Times New Roman" w:cs="Times New Roman"/>
          <w:sz w:val="28"/>
          <w:szCs w:val="28"/>
        </w:rPr>
        <w:t>покупател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.FIO LIKE "Penn Klimko"    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CEF03" wp14:editId="221A0E79">
            <wp:extent cx="5940425" cy="223583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9FD44" wp14:editId="0065F439">
            <wp:extent cx="2400635" cy="1019317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66" w:rsidRDefault="00393066" w:rsidP="00470CFF">
      <w:pPr>
        <w:rPr>
          <w:rFonts w:ascii="Times New Roman" w:hAnsi="Times New Roman" w:cs="Times New Roman"/>
          <w:sz w:val="28"/>
          <w:szCs w:val="28"/>
        </w:rPr>
      </w:pPr>
    </w:p>
    <w:p w:rsidR="00393066" w:rsidRDefault="00393066" w:rsidP="00470CFF">
      <w:pPr>
        <w:rPr>
          <w:rFonts w:ascii="Times New Roman" w:hAnsi="Times New Roman" w:cs="Times New Roman"/>
          <w:sz w:val="28"/>
          <w:szCs w:val="28"/>
        </w:rPr>
      </w:pPr>
    </w:p>
    <w:p w:rsidR="00393066" w:rsidRDefault="00393066" w:rsidP="00470CFF">
      <w:pPr>
        <w:rPr>
          <w:rFonts w:ascii="Times New Roman" w:hAnsi="Times New Roman" w:cs="Times New Roman"/>
          <w:sz w:val="28"/>
          <w:szCs w:val="28"/>
        </w:rPr>
      </w:pPr>
    </w:p>
    <w:p w:rsidR="00393066" w:rsidRDefault="00393066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lastRenderedPageBreak/>
        <w:t xml:space="preserve">С индексами: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6CC01" wp14:editId="36DD1D07">
            <wp:extent cx="5940425" cy="228092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F7586" wp14:editId="753C89AA">
            <wp:extent cx="2133898" cy="91452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всю информацию по шинам через товар с описанием+ средняя оценка товара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Pr="007B3A68">
        <w:rPr>
          <w:rFonts w:ascii="Times New Roman" w:hAnsi="Times New Roman" w:cs="Times New Roman"/>
          <w:sz w:val="28"/>
          <w:szCs w:val="28"/>
        </w:rPr>
        <w:t xml:space="preserve"> страна, производитель_шин.Имя,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 товар.стоимость ,  параметры_шин.диаметр, параметры_шин.высота, параметры_шин.ширина, тип_резины.Сезон, тип_резины.Наименование,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7B3A68">
        <w:rPr>
          <w:rFonts w:ascii="Times New Roman" w:hAnsi="Times New Roman" w:cs="Times New Roman"/>
          <w:sz w:val="28"/>
          <w:szCs w:val="28"/>
        </w:rPr>
        <w:t xml:space="preserve">(Оценка)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7B3A68">
        <w:rPr>
          <w:rFonts w:ascii="Times New Roman" w:hAnsi="Times New Roman" w:cs="Times New Roman"/>
          <w:sz w:val="28"/>
          <w:szCs w:val="28"/>
        </w:rPr>
        <w:t xml:space="preserve"> средняя_оценка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7B3A68">
        <w:rPr>
          <w:rFonts w:ascii="Times New Roman" w:hAnsi="Times New Roman" w:cs="Times New Roman"/>
          <w:sz w:val="28"/>
          <w:szCs w:val="28"/>
        </w:rPr>
        <w:t xml:space="preserve"> шины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ab/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B3A68">
        <w:rPr>
          <w:rFonts w:ascii="Times New Roman" w:hAnsi="Times New Roman" w:cs="Times New Roman"/>
          <w:sz w:val="28"/>
          <w:szCs w:val="28"/>
        </w:rPr>
        <w:t xml:space="preserve"> тип_резины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B3A68">
        <w:rPr>
          <w:rFonts w:ascii="Times New Roman" w:hAnsi="Times New Roman" w:cs="Times New Roman"/>
          <w:sz w:val="28"/>
          <w:szCs w:val="28"/>
        </w:rPr>
        <w:t xml:space="preserve"> тип_резин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Резины= шин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резины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7B3A68">
        <w:rPr>
          <w:rFonts w:ascii="Times New Roman" w:hAnsi="Times New Roman" w:cs="Times New Roman"/>
          <w:sz w:val="28"/>
          <w:szCs w:val="28"/>
        </w:rPr>
        <w:t xml:space="preserve">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B3A68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B3A68">
        <w:rPr>
          <w:rFonts w:ascii="Times New Roman" w:hAnsi="Times New Roman" w:cs="Times New Roman"/>
          <w:sz w:val="28"/>
          <w:szCs w:val="28"/>
        </w:rPr>
        <w:t xml:space="preserve"> товар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шины=шин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шины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B3A68">
        <w:rPr>
          <w:rFonts w:ascii="Times New Roman" w:hAnsi="Times New Roman" w:cs="Times New Roman"/>
          <w:sz w:val="28"/>
          <w:szCs w:val="28"/>
        </w:rPr>
        <w:t xml:space="preserve"> отзывы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B3A68">
        <w:rPr>
          <w:rFonts w:ascii="Times New Roman" w:hAnsi="Times New Roman" w:cs="Times New Roman"/>
          <w:sz w:val="28"/>
          <w:szCs w:val="28"/>
        </w:rPr>
        <w:t xml:space="preserve"> отзыв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товара=товар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B3A68">
        <w:rPr>
          <w:rFonts w:ascii="Times New Roman" w:hAnsi="Times New Roman" w:cs="Times New Roman"/>
          <w:sz w:val="28"/>
          <w:szCs w:val="28"/>
        </w:rPr>
        <w:t xml:space="preserve"> производитель_шин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B3A68">
        <w:rPr>
          <w:rFonts w:ascii="Times New Roman" w:hAnsi="Times New Roman" w:cs="Times New Roman"/>
          <w:sz w:val="28"/>
          <w:szCs w:val="28"/>
        </w:rPr>
        <w:t xml:space="preserve"> производитель_шин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vendor</w:t>
      </w:r>
      <w:r w:rsidRPr="007B3A68">
        <w:rPr>
          <w:rFonts w:ascii="Times New Roman" w:hAnsi="Times New Roman" w:cs="Times New Roman"/>
          <w:sz w:val="28"/>
          <w:szCs w:val="28"/>
        </w:rPr>
        <w:t>_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psh</w:t>
      </w:r>
      <w:r w:rsidRPr="007B3A68">
        <w:rPr>
          <w:rFonts w:ascii="Times New Roman" w:hAnsi="Times New Roman" w:cs="Times New Roman"/>
          <w:sz w:val="28"/>
          <w:szCs w:val="28"/>
        </w:rPr>
        <w:t>=шин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производителя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ab/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B3A68">
        <w:rPr>
          <w:rFonts w:ascii="Times New Roman" w:hAnsi="Times New Roman" w:cs="Times New Roman"/>
          <w:sz w:val="28"/>
          <w:szCs w:val="28"/>
        </w:rPr>
        <w:t xml:space="preserve"> параметры_шин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B3A68">
        <w:rPr>
          <w:rFonts w:ascii="Times New Roman" w:hAnsi="Times New Roman" w:cs="Times New Roman"/>
          <w:sz w:val="28"/>
          <w:szCs w:val="28"/>
        </w:rPr>
        <w:t xml:space="preserve"> параметры_шин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параметров=шин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размеры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GROUP BY idшины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7A45DB" wp14:editId="23D6A938">
            <wp:extent cx="5940425" cy="1774825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2687D5" wp14:editId="4A35E2F3">
            <wp:extent cx="2229161" cy="866896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5065C3" wp14:editId="775CA960">
            <wp:extent cx="5940425" cy="16738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AC947" wp14:editId="3C6876F2">
            <wp:extent cx="2219635" cy="89547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топ 10 сотрудников определенного магазина за определенный период по записям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>select COUNT(id_record) as total, сотрудники.FIO, магазин.address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from сотрудники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>join запись using(id_employer)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>join магазин USING (idstore)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lastRenderedPageBreak/>
        <w:t>group by id_employer order by total desc limit 10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7E6B4" wp14:editId="5A4A3120">
            <wp:extent cx="5940425" cy="28898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4B7921" wp14:editId="4972E564">
            <wp:extent cx="2248214" cy="8764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717A6" wp14:editId="71B331D7">
            <wp:extent cx="5940425" cy="3286760"/>
            <wp:effectExtent l="0" t="0" r="3175" b="889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8BEC96" wp14:editId="4CFFE420">
            <wp:extent cx="2305372" cy="962159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SELECT Work_expirience, GROUP_CONCAT(FIO SEPARATOR ' - ') as FIO FROM </w:t>
      </w:r>
      <w:r w:rsidRPr="007B3A68">
        <w:rPr>
          <w:rFonts w:ascii="Times New Roman" w:hAnsi="Times New Roman" w:cs="Times New Roman"/>
          <w:sz w:val="28"/>
          <w:szCs w:val="28"/>
        </w:rPr>
        <w:t>сотрудники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GROUP BY Work_expirience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F6ADC" wp14:editId="09132C21">
            <wp:extent cx="1648055" cy="261021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9095ED" wp14:editId="28D477D2">
            <wp:extent cx="2229161" cy="8383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57B24" wp14:editId="3F521BB3">
            <wp:extent cx="1543265" cy="2229161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FD732D" wp14:editId="55385452">
            <wp:extent cx="2429214" cy="89547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SELECT товар.idТовар, товар.стоимость, диски.idДиски, диски.idvendor, производитель_дисков.Наименование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FROM товар INNER JOIN диски  ON диски.idДиски = товар.idТовар INNER JOIN производитель_дисков  ON производитель_дисков.id = диски.idvendor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7B8DC" wp14:editId="5C4BBF6A">
            <wp:extent cx="5048955" cy="2867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B2A23" wp14:editId="1E8C5862">
            <wp:extent cx="2219635" cy="962159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76F03" wp14:editId="48DA7D89">
            <wp:extent cx="2314898" cy="924054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0EDA7F" wp14:editId="31E0F8EE">
            <wp:extent cx="5115639" cy="2896004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SELECT сотрудники.id_employer, сотрудники.FIO `Имя сотрудника`, должность.id `id_должности`, должность.Имя `Должность`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FROM `сотрудники` сотрудники INNER JOIN `должность` должность ON должность.id = сотрудники.id_post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A7E2F" wp14:editId="73878722">
            <wp:extent cx="3896269" cy="291505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58126F" wp14:editId="1AC7FDEC">
            <wp:extent cx="2229161" cy="8383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651929" wp14:editId="1282E5E1">
            <wp:extent cx="4239217" cy="3067478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9B41E" wp14:editId="693FB265">
            <wp:extent cx="2524477" cy="9145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7B3A68">
        <w:rPr>
          <w:rFonts w:ascii="Times New Roman" w:hAnsi="Times New Roman" w:cs="Times New Roman"/>
          <w:sz w:val="28"/>
          <w:szCs w:val="28"/>
        </w:rPr>
        <w:t xml:space="preserve"> диаметр,ширина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7B3A68">
        <w:rPr>
          <w:rFonts w:ascii="Times New Roman" w:hAnsi="Times New Roman" w:cs="Times New Roman"/>
          <w:sz w:val="28"/>
          <w:szCs w:val="28"/>
        </w:rPr>
        <w:t xml:space="preserve"> `размер_дисков`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7B3A68">
        <w:rPr>
          <w:rFonts w:ascii="Times New Roman" w:hAnsi="Times New Roman" w:cs="Times New Roman"/>
          <w:sz w:val="28"/>
          <w:szCs w:val="28"/>
        </w:rPr>
        <w:t xml:space="preserve"> ширина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7B3A68">
        <w:rPr>
          <w:rFonts w:ascii="Times New Roman" w:hAnsi="Times New Roman" w:cs="Times New Roman"/>
          <w:sz w:val="28"/>
          <w:szCs w:val="28"/>
        </w:rPr>
        <w:t xml:space="preserve"> 32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B3A68">
        <w:rPr>
          <w:rFonts w:ascii="Times New Roman" w:hAnsi="Times New Roman" w:cs="Times New Roman"/>
          <w:sz w:val="28"/>
          <w:szCs w:val="28"/>
        </w:rPr>
        <w:t xml:space="preserve"> 55;</w:t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ABC22E" wp14:editId="1745315C">
            <wp:extent cx="1714739" cy="157184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83574F" wp14:editId="4DB95714">
            <wp:extent cx="2467319" cy="924054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4E6AE3" wp14:editId="0D677164">
            <wp:extent cx="1562318" cy="1495634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5C485" wp14:editId="45010F30">
            <wp:extent cx="2162477" cy="924054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>SELECT *FROM товар WHERE стоимость  IS NOT NULL;</w:t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07B5A" wp14:editId="11792083">
            <wp:extent cx="1495634" cy="200052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0FBE2" wp14:editId="482BF314">
            <wp:extent cx="2610214" cy="86689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92858" wp14:editId="352DAF41">
            <wp:extent cx="2362530" cy="895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A9310C" wp14:editId="59CB6A6E">
            <wp:extent cx="1533739" cy="1638529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 w:rsidRPr="007B3A68">
        <w:rPr>
          <w:rFonts w:ascii="Times New Roman" w:hAnsi="Times New Roman" w:cs="Times New Roman"/>
          <w:b/>
          <w:sz w:val="28"/>
          <w:szCs w:val="28"/>
        </w:rPr>
        <w:t>Создание индексов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CREATE INDEX стоимость ON товар(стоимость)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CREATE INDEX id_record on </w:t>
      </w:r>
      <w:r w:rsidRPr="007B3A68">
        <w:rPr>
          <w:rFonts w:ascii="Times New Roman" w:hAnsi="Times New Roman" w:cs="Times New Roman"/>
          <w:sz w:val="28"/>
          <w:szCs w:val="28"/>
        </w:rPr>
        <w:t>запис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(id_record)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CREATE INDEX FIO ON </w:t>
      </w:r>
      <w:r w:rsidRPr="007B3A68">
        <w:rPr>
          <w:rFonts w:ascii="Times New Roman" w:hAnsi="Times New Roman" w:cs="Times New Roman"/>
          <w:sz w:val="28"/>
          <w:szCs w:val="28"/>
        </w:rPr>
        <w:t>покупател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(FIO);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CREATE INDEX FIO ON </w:t>
      </w:r>
      <w:r w:rsidRPr="007B3A68">
        <w:rPr>
          <w:rFonts w:ascii="Times New Roman" w:hAnsi="Times New Roman" w:cs="Times New Roman"/>
          <w:sz w:val="28"/>
          <w:szCs w:val="28"/>
        </w:rPr>
        <w:t>сотрудники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(FIO); 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CREATE INDEX ширина ON размер_дисков(ширина)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E57D65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ы</w:t>
      </w:r>
      <w:r w:rsidRPr="00E57D6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DD5EA9">
        <w:rPr>
          <w:rFonts w:ascii="Times New Roman" w:hAnsi="Times New Roman" w:cs="Times New Roman"/>
          <w:sz w:val="28"/>
          <w:szCs w:val="28"/>
        </w:rPr>
        <w:t>Процедуры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>drop procedure booking;</w:t>
      </w:r>
    </w:p>
    <w:p w:rsidR="00470CFF" w:rsidRPr="00510F4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>DELIMITER</w:t>
      </w:r>
      <w:r w:rsidRPr="00510F4F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-- Процедура, которая показывает группы сотрудников с одинаковым стажем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>CREATE PROCEDURE booking()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BEGIN 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 Work_expirience,  GROUP_CONCAT(FIO SEPARATOR ' - ') as FIO FROM </w:t>
      </w:r>
      <w:r w:rsidRPr="00DD5EA9">
        <w:rPr>
          <w:rFonts w:ascii="Times New Roman" w:hAnsi="Times New Roman" w:cs="Times New Roman"/>
          <w:sz w:val="28"/>
          <w:szCs w:val="28"/>
        </w:rPr>
        <w:t>сотрудники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    GROUP BY Work_expirience;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>END //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DELIMITER ; 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lastRenderedPageBreak/>
        <w:t>Call booking();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16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EEC54" wp14:editId="167D41B6">
            <wp:extent cx="3677163" cy="1952898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E57D65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E57D65">
        <w:rPr>
          <w:rFonts w:ascii="Times New Roman" w:hAnsi="Times New Roman" w:cs="Times New Roman"/>
          <w:sz w:val="28"/>
          <w:szCs w:val="28"/>
        </w:rPr>
        <w:t xml:space="preserve"> </w:t>
      </w:r>
      <w:r w:rsidRPr="00DD5EA9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E57D65">
        <w:rPr>
          <w:rFonts w:ascii="Times New Roman" w:hAnsi="Times New Roman" w:cs="Times New Roman"/>
          <w:sz w:val="28"/>
          <w:szCs w:val="28"/>
        </w:rPr>
        <w:t xml:space="preserve"> </w:t>
      </w:r>
      <w:r w:rsidRPr="00DD5EA9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57D65">
        <w:rPr>
          <w:rFonts w:ascii="Times New Roman" w:hAnsi="Times New Roman" w:cs="Times New Roman"/>
          <w:sz w:val="28"/>
          <w:szCs w:val="28"/>
        </w:rPr>
        <w:t>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 xml:space="preserve">-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5EA9">
        <w:rPr>
          <w:rFonts w:ascii="Times New Roman" w:hAnsi="Times New Roman" w:cs="Times New Roman"/>
          <w:sz w:val="28"/>
          <w:szCs w:val="28"/>
        </w:rPr>
        <w:t>роц</w:t>
      </w:r>
      <w:r>
        <w:rPr>
          <w:rFonts w:ascii="Times New Roman" w:hAnsi="Times New Roman" w:cs="Times New Roman"/>
          <w:sz w:val="28"/>
          <w:szCs w:val="28"/>
        </w:rPr>
        <w:t>едура показывает всю информацию</w:t>
      </w:r>
      <w:r w:rsidRPr="00DD5EA9">
        <w:rPr>
          <w:rFonts w:ascii="Times New Roman" w:hAnsi="Times New Roman" w:cs="Times New Roman"/>
          <w:sz w:val="28"/>
          <w:szCs w:val="28"/>
        </w:rPr>
        <w:t xml:space="preserve"> по дискам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 xml:space="preserve">DELIMITER // 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CREATE PROCEDURE product()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BEGIN  SELECT товар.idТовар,товар.id_диски, товар.стоимость, диски.idДиски, диски.idvendor, производитель_дисков.Наименование, IFNULL(Описание, 'нет описания')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FROM товар INNER JOIN диски  ON диски.idДиски = товар.id_диски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INNER JOIN производитель_дисков  ON производитель_дисков.id = диски.idvendor;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END //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DELIMITER 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call product();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F16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4EABDF" wp14:editId="0B24722A">
            <wp:extent cx="5725324" cy="201005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Дает нечеткую</w:t>
      </w:r>
      <w:r w:rsidRPr="00DD5EA9">
        <w:rPr>
          <w:rFonts w:ascii="Times New Roman" w:hAnsi="Times New Roman" w:cs="Times New Roman"/>
          <w:sz w:val="28"/>
          <w:szCs w:val="28"/>
        </w:rPr>
        <w:t xml:space="preserve"> характеристику о товаре </w:t>
      </w:r>
    </w:p>
    <w:p w:rsidR="00470CFF" w:rsidRPr="00E57D65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E57D65">
        <w:rPr>
          <w:rFonts w:ascii="Times New Roman" w:hAnsi="Times New Roman" w:cs="Times New Roman"/>
          <w:sz w:val="28"/>
          <w:szCs w:val="28"/>
        </w:rPr>
        <w:t xml:space="preserve"> </w:t>
      </w:r>
      <w:r w:rsidRPr="00DD5EA9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E57D65">
        <w:rPr>
          <w:rFonts w:ascii="Times New Roman" w:hAnsi="Times New Roman" w:cs="Times New Roman"/>
          <w:sz w:val="28"/>
          <w:szCs w:val="28"/>
        </w:rPr>
        <w:t xml:space="preserve"> </w:t>
      </w:r>
      <w:r w:rsidRPr="00DD5EA9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E57D65">
        <w:rPr>
          <w:rFonts w:ascii="Times New Roman" w:hAnsi="Times New Roman" w:cs="Times New Roman"/>
          <w:sz w:val="28"/>
          <w:szCs w:val="28"/>
        </w:rPr>
        <w:t>;</w:t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>DELIMITER</w:t>
      </w:r>
      <w:r w:rsidRPr="00470CFF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C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5EA9">
        <w:rPr>
          <w:rFonts w:ascii="Times New Roman" w:hAnsi="Times New Roman" w:cs="Times New Roman"/>
          <w:sz w:val="28"/>
          <w:szCs w:val="28"/>
          <w:lang w:val="en-US"/>
        </w:rPr>
        <w:t>CREATE PROCEDURE feedback()</w:t>
      </w:r>
    </w:p>
    <w:p w:rsidR="00470CFF" w:rsidRPr="00E57D65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7D6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70CFF" w:rsidRPr="00E57D65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7D6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DD5EA9">
        <w:rPr>
          <w:rFonts w:ascii="Times New Roman" w:hAnsi="Times New Roman" w:cs="Times New Roman"/>
          <w:sz w:val="28"/>
          <w:szCs w:val="28"/>
        </w:rPr>
        <w:t>оценка</w:t>
      </w:r>
      <w:r w:rsidRPr="00E57D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D5EA9">
        <w:rPr>
          <w:rFonts w:ascii="Times New Roman" w:hAnsi="Times New Roman" w:cs="Times New Roman"/>
          <w:sz w:val="28"/>
          <w:szCs w:val="28"/>
        </w:rPr>
        <w:t>Достоинства</w:t>
      </w:r>
      <w:r w:rsidRPr="00E57D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D5EA9">
        <w:rPr>
          <w:rFonts w:ascii="Times New Roman" w:hAnsi="Times New Roman" w:cs="Times New Roman"/>
          <w:sz w:val="28"/>
          <w:szCs w:val="28"/>
        </w:rPr>
        <w:t>недостатки</w:t>
      </w:r>
      <w:r w:rsidRPr="00E57D6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CASE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WHEN оценка = 4 THEN 'хороший товар'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WHEN оценка = 5 THEN 'отличный товар'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END AS 'Характеристика товара'</w:t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CFF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DD5EA9">
        <w:rPr>
          <w:rFonts w:ascii="Times New Roman" w:hAnsi="Times New Roman" w:cs="Times New Roman"/>
          <w:sz w:val="28"/>
          <w:szCs w:val="28"/>
        </w:rPr>
        <w:t>отзывы</w:t>
      </w:r>
      <w:r w:rsidRPr="00470C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CFF">
        <w:rPr>
          <w:rFonts w:ascii="Times New Roman" w:hAnsi="Times New Roman" w:cs="Times New Roman"/>
          <w:sz w:val="28"/>
          <w:szCs w:val="28"/>
          <w:lang w:val="en-US"/>
        </w:rPr>
        <w:t>END//</w:t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CFF">
        <w:rPr>
          <w:rFonts w:ascii="Times New Roman" w:hAnsi="Times New Roman" w:cs="Times New Roman"/>
          <w:sz w:val="28"/>
          <w:szCs w:val="28"/>
          <w:lang w:val="en-US"/>
        </w:rPr>
        <w:t>DELIMITER ;</w:t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CFF">
        <w:rPr>
          <w:rFonts w:ascii="Times New Roman" w:hAnsi="Times New Roman" w:cs="Times New Roman"/>
          <w:sz w:val="28"/>
          <w:szCs w:val="28"/>
          <w:lang w:val="en-US"/>
        </w:rPr>
        <w:t>call feedback()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F16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3C7B2B" wp14:editId="7B4DE627">
            <wp:extent cx="4887007" cy="1981477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DD5EA9">
        <w:rPr>
          <w:rFonts w:ascii="Times New Roman" w:hAnsi="Times New Roman" w:cs="Times New Roman"/>
          <w:b/>
          <w:sz w:val="28"/>
          <w:szCs w:val="28"/>
        </w:rPr>
        <w:t>: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B5281">
        <w:rPr>
          <w:rFonts w:ascii="Times New Roman" w:hAnsi="Times New Roman" w:cs="Times New Roman"/>
          <w:sz w:val="28"/>
          <w:szCs w:val="28"/>
        </w:rPr>
        <w:t>-- Функции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B5281">
        <w:rPr>
          <w:rFonts w:ascii="Times New Roman" w:hAnsi="Times New Roman" w:cs="Times New Roman"/>
          <w:sz w:val="28"/>
          <w:szCs w:val="28"/>
        </w:rPr>
        <w:t>-- Расчет стоимости товара</w:t>
      </w:r>
    </w:p>
    <w:p w:rsidR="00470CFF" w:rsidRPr="00510F4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LIMITER</w:t>
      </w:r>
      <w:r w:rsidRPr="00510F4F">
        <w:rPr>
          <w:rFonts w:ascii="Times New Roman" w:hAnsi="Times New Roman" w:cs="Times New Roman"/>
          <w:sz w:val="28"/>
          <w:szCs w:val="28"/>
        </w:rPr>
        <w:t xml:space="preserve"> //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CREATE FUNCTION inf_product (стоимость int)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TURNS INT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ADS SQL DATA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TERMINISTIC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CLARE cost INT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SET cost = 0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SELECT стоимость INTO cost FROM `товар` LIMIT 1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TURN cost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END//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DELIMITER 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SELECT inf_product(стоимость) FROM товар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E57D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5B5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35595" wp14:editId="2777393B">
            <wp:extent cx="1609950" cy="1019317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B5281">
        <w:rPr>
          <w:rFonts w:ascii="Times New Roman" w:hAnsi="Times New Roman" w:cs="Times New Roman"/>
          <w:sz w:val="28"/>
          <w:szCs w:val="28"/>
        </w:rPr>
        <w:t>-- Повышение рейтинга, переход от 5 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B5281">
        <w:rPr>
          <w:rFonts w:ascii="Times New Roman" w:hAnsi="Times New Roman" w:cs="Times New Roman"/>
          <w:sz w:val="28"/>
          <w:szCs w:val="28"/>
        </w:rPr>
        <w:t>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281">
        <w:rPr>
          <w:rFonts w:ascii="Times New Roman" w:hAnsi="Times New Roman" w:cs="Times New Roman"/>
          <w:sz w:val="28"/>
          <w:szCs w:val="28"/>
        </w:rPr>
        <w:t>к 10 б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B5281">
        <w:rPr>
          <w:rFonts w:ascii="Times New Roman" w:hAnsi="Times New Roman" w:cs="Times New Roman"/>
          <w:sz w:val="28"/>
          <w:szCs w:val="28"/>
        </w:rPr>
        <w:t>льной системе оценки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drop function sr_oc;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DELIMITER $$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CREATE FUNCTION Sr_oc ( оценка INT)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TURNS  INT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TERMINISTIC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ab/>
        <w:t>IF оценка &gt; 3 AND оценка = 5 THEN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5281">
        <w:rPr>
          <w:rFonts w:ascii="Times New Roman" w:hAnsi="Times New Roman" w:cs="Times New Roman"/>
          <w:sz w:val="28"/>
          <w:szCs w:val="28"/>
          <w:lang w:val="en-US"/>
        </w:rPr>
        <w:tab/>
        <w:t>SET оценка = Оценка/0.5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ab/>
        <w:t xml:space="preserve">END IF;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RETURN (оценка);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END $$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LIMITER ;</w:t>
      </w:r>
      <w:r w:rsidRPr="005B528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Select Sr_oc (оценка) from отзывы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B48E7" wp14:editId="2E888FCC">
            <wp:extent cx="1486107" cy="952633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-- Расчет стоимости услуг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DELIMITER //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CREATE FUNCTION inf_serv (cost_ int)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lastRenderedPageBreak/>
        <w:t>RETURNS INT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ADS SQL DATA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TERMINISTIC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CLARE cost INT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SET cost = 0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SELECT cost_ INTO cost FROM `услуги_автосервиса` LIMIT 1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TURN cost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END//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DELIMITER 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SELECT inf_serv(cost_) FROM услуги_автосервиса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162B2" wp14:editId="78341B7B">
            <wp:extent cx="1267002" cy="10764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 w:rsidRPr="00CC4C22">
        <w:rPr>
          <w:rFonts w:ascii="Times New Roman" w:hAnsi="Times New Roman" w:cs="Times New Roman"/>
          <w:b/>
          <w:sz w:val="28"/>
          <w:szCs w:val="28"/>
        </w:rPr>
        <w:t>Представления: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>-- топ 20 сотрудников определенного магазина за определенный период по записям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Create VIEW Info AS select COUNT(id_record) as total, </w:t>
      </w:r>
      <w:r w:rsidRPr="00CC4C22">
        <w:rPr>
          <w:rFonts w:ascii="Times New Roman" w:hAnsi="Times New Roman" w:cs="Times New Roman"/>
          <w:sz w:val="28"/>
          <w:szCs w:val="28"/>
        </w:rPr>
        <w:t>сотрудники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.FIO, </w:t>
      </w:r>
      <w:r w:rsidRPr="00CC4C22">
        <w:rPr>
          <w:rFonts w:ascii="Times New Roman" w:hAnsi="Times New Roman" w:cs="Times New Roman"/>
          <w:sz w:val="28"/>
          <w:szCs w:val="28"/>
        </w:rPr>
        <w:t>магазин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.address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CC4C22">
        <w:rPr>
          <w:rFonts w:ascii="Times New Roman" w:hAnsi="Times New Roman" w:cs="Times New Roman"/>
          <w:sz w:val="28"/>
          <w:szCs w:val="28"/>
        </w:rPr>
        <w:t>сотрудники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r w:rsidRPr="00CC4C22">
        <w:rPr>
          <w:rFonts w:ascii="Times New Roman" w:hAnsi="Times New Roman" w:cs="Times New Roman"/>
          <w:sz w:val="28"/>
          <w:szCs w:val="28"/>
        </w:rPr>
        <w:t>запись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using(id_employer) 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r w:rsidRPr="00CC4C22">
        <w:rPr>
          <w:rFonts w:ascii="Times New Roman" w:hAnsi="Times New Roman" w:cs="Times New Roman"/>
          <w:sz w:val="28"/>
          <w:szCs w:val="28"/>
        </w:rPr>
        <w:t>магазин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USING (idstore)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>group by id_employer order by total desc limit 20;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>SELECT * FROM Info;</w:t>
      </w:r>
    </w:p>
    <w:p w:rsidR="00470CFF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0F2F34" wp14:editId="1B929890">
            <wp:extent cx="3915321" cy="20386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CC4C22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вся информация</w:t>
      </w:r>
      <w:r w:rsidRPr="00CC4C22">
        <w:rPr>
          <w:rFonts w:ascii="Times New Roman" w:hAnsi="Times New Roman" w:cs="Times New Roman"/>
          <w:sz w:val="28"/>
          <w:szCs w:val="28"/>
        </w:rPr>
        <w:t xml:space="preserve"> по шинам через товар с описанием+ средняя оценка товара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>Create view Info2 as SELECT distinct страна, производитель_шин.имя,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CC4C22">
        <w:rPr>
          <w:rFonts w:ascii="Times New Roman" w:hAnsi="Times New Roman" w:cs="Times New Roman"/>
          <w:sz w:val="28"/>
          <w:szCs w:val="28"/>
        </w:rPr>
        <w:t>товар.стоимость ,  параметры_шин.диаметр, параметры_шин.высота, параметры_шин.ширина, тип_резины.сезон, тип_резины.наименование,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CC4C22">
        <w:rPr>
          <w:rFonts w:ascii="Times New Roman" w:hAnsi="Times New Roman" w:cs="Times New Roman"/>
          <w:sz w:val="28"/>
          <w:szCs w:val="28"/>
        </w:rPr>
        <w:t xml:space="preserve">(оценка)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CC4C22">
        <w:rPr>
          <w:rFonts w:ascii="Times New Roman" w:hAnsi="Times New Roman" w:cs="Times New Roman"/>
          <w:sz w:val="28"/>
          <w:szCs w:val="28"/>
        </w:rPr>
        <w:t xml:space="preserve"> средняя_оценка 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C4C22">
        <w:rPr>
          <w:rFonts w:ascii="Times New Roman" w:hAnsi="Times New Roman" w:cs="Times New Roman"/>
          <w:sz w:val="28"/>
          <w:szCs w:val="28"/>
        </w:rPr>
        <w:t xml:space="preserve"> шины 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ab/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C4C22">
        <w:rPr>
          <w:rFonts w:ascii="Times New Roman" w:hAnsi="Times New Roman" w:cs="Times New Roman"/>
          <w:sz w:val="28"/>
          <w:szCs w:val="28"/>
        </w:rPr>
        <w:t xml:space="preserve"> тип_резины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C4C22">
        <w:rPr>
          <w:rFonts w:ascii="Times New Roman" w:hAnsi="Times New Roman" w:cs="Times New Roman"/>
          <w:sz w:val="28"/>
          <w:szCs w:val="28"/>
        </w:rPr>
        <w:t xml:space="preserve"> тип_резин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Резины= шин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резины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CC4C22">
        <w:rPr>
          <w:rFonts w:ascii="Times New Roman" w:hAnsi="Times New Roman" w:cs="Times New Roman"/>
          <w:sz w:val="28"/>
          <w:szCs w:val="28"/>
        </w:rPr>
        <w:t xml:space="preserve">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C4C22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C4C22">
        <w:rPr>
          <w:rFonts w:ascii="Times New Roman" w:hAnsi="Times New Roman" w:cs="Times New Roman"/>
          <w:sz w:val="28"/>
          <w:szCs w:val="28"/>
        </w:rPr>
        <w:t xml:space="preserve"> товар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шины=шин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шины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C4C22">
        <w:rPr>
          <w:rFonts w:ascii="Times New Roman" w:hAnsi="Times New Roman" w:cs="Times New Roman"/>
          <w:sz w:val="28"/>
          <w:szCs w:val="28"/>
        </w:rPr>
        <w:t xml:space="preserve"> отзывы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C4C22">
        <w:rPr>
          <w:rFonts w:ascii="Times New Roman" w:hAnsi="Times New Roman" w:cs="Times New Roman"/>
          <w:sz w:val="28"/>
          <w:szCs w:val="28"/>
        </w:rPr>
        <w:t xml:space="preserve"> отзыв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товара=товар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Товар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C4C22">
        <w:rPr>
          <w:rFonts w:ascii="Times New Roman" w:hAnsi="Times New Roman" w:cs="Times New Roman"/>
          <w:sz w:val="28"/>
          <w:szCs w:val="28"/>
        </w:rPr>
        <w:t xml:space="preserve"> производитель_шин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C4C22">
        <w:rPr>
          <w:rFonts w:ascii="Times New Roman" w:hAnsi="Times New Roman" w:cs="Times New Roman"/>
          <w:sz w:val="28"/>
          <w:szCs w:val="28"/>
        </w:rPr>
        <w:t xml:space="preserve"> производитель_шин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vendor</w:t>
      </w:r>
      <w:r w:rsidRPr="00CC4C22">
        <w:rPr>
          <w:rFonts w:ascii="Times New Roman" w:hAnsi="Times New Roman" w:cs="Times New Roman"/>
          <w:sz w:val="28"/>
          <w:szCs w:val="28"/>
        </w:rPr>
        <w:t>_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psh</w:t>
      </w:r>
      <w:r w:rsidRPr="00CC4C22">
        <w:rPr>
          <w:rFonts w:ascii="Times New Roman" w:hAnsi="Times New Roman" w:cs="Times New Roman"/>
          <w:sz w:val="28"/>
          <w:szCs w:val="28"/>
        </w:rPr>
        <w:t>=шин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производителя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ab/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C4C22">
        <w:rPr>
          <w:rFonts w:ascii="Times New Roman" w:hAnsi="Times New Roman" w:cs="Times New Roman"/>
          <w:sz w:val="28"/>
          <w:szCs w:val="28"/>
        </w:rPr>
        <w:t xml:space="preserve"> параметры_шин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C4C22">
        <w:rPr>
          <w:rFonts w:ascii="Times New Roman" w:hAnsi="Times New Roman" w:cs="Times New Roman"/>
          <w:sz w:val="28"/>
          <w:szCs w:val="28"/>
        </w:rPr>
        <w:t xml:space="preserve"> параметры_шин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параметров=шин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размеры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GROUP BY idшины;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>SELECT * FROM Info2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38868" wp14:editId="56C4E22F">
            <wp:extent cx="5940425" cy="1688465"/>
            <wp:effectExtent l="0" t="0" r="317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0A3B81">
        <w:rPr>
          <w:rFonts w:ascii="Times New Roman" w:hAnsi="Times New Roman" w:cs="Times New Roman"/>
          <w:sz w:val="28"/>
          <w:szCs w:val="28"/>
        </w:rPr>
        <w:t>-- покупатель сделал заказ, указать сумму товаров заказа, на какую дату</w:t>
      </w:r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0A3B8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0A3B81">
        <w:rPr>
          <w:rFonts w:ascii="Times New Roman" w:hAnsi="Times New Roman" w:cs="Times New Roman"/>
          <w:sz w:val="28"/>
          <w:szCs w:val="28"/>
        </w:rPr>
        <w:t xml:space="preserve">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0A3B81">
        <w:rPr>
          <w:rFonts w:ascii="Times New Roman" w:hAnsi="Times New Roman" w:cs="Times New Roman"/>
          <w:sz w:val="28"/>
          <w:szCs w:val="28"/>
        </w:rPr>
        <w:t xml:space="preserve">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0A3B81">
        <w:rPr>
          <w:rFonts w:ascii="Times New Roman" w:hAnsi="Times New Roman" w:cs="Times New Roman"/>
          <w:sz w:val="28"/>
          <w:szCs w:val="28"/>
        </w:rPr>
        <w:t xml:space="preserve">3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A3B81">
        <w:rPr>
          <w:rFonts w:ascii="Times New Roman" w:hAnsi="Times New Roman" w:cs="Times New Roman"/>
          <w:sz w:val="28"/>
          <w:szCs w:val="28"/>
        </w:rPr>
        <w:t xml:space="preserve">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A3B81">
        <w:rPr>
          <w:rFonts w:ascii="Times New Roman" w:hAnsi="Times New Roman" w:cs="Times New Roman"/>
          <w:sz w:val="28"/>
          <w:szCs w:val="28"/>
        </w:rPr>
        <w:t xml:space="preserve"> покупатель.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0A3B81">
        <w:rPr>
          <w:rFonts w:ascii="Times New Roman" w:hAnsi="Times New Roman" w:cs="Times New Roman"/>
          <w:sz w:val="28"/>
          <w:szCs w:val="28"/>
        </w:rPr>
        <w:t xml:space="preserve">, 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0A3B81">
        <w:rPr>
          <w:rFonts w:ascii="Times New Roman" w:hAnsi="Times New Roman" w:cs="Times New Roman"/>
          <w:sz w:val="28"/>
          <w:szCs w:val="28"/>
        </w:rPr>
        <w:t xml:space="preserve">(стоимость)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A3B81">
        <w:rPr>
          <w:rFonts w:ascii="Times New Roman" w:hAnsi="Times New Roman" w:cs="Times New Roman"/>
          <w:sz w:val="28"/>
          <w:szCs w:val="28"/>
        </w:rPr>
        <w:t xml:space="preserve"> "Общая стоимость товара",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0A3B81">
        <w:rPr>
          <w:rFonts w:ascii="Times New Roman" w:hAnsi="Times New Roman" w:cs="Times New Roman"/>
          <w:sz w:val="28"/>
          <w:szCs w:val="28"/>
        </w:rPr>
        <w:t>_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CONCAT</w:t>
      </w:r>
      <w:r w:rsidRPr="000A3B81">
        <w:rPr>
          <w:rFonts w:ascii="Times New Roman" w:hAnsi="Times New Roman" w:cs="Times New Roman"/>
          <w:sz w:val="28"/>
          <w:szCs w:val="28"/>
        </w:rPr>
        <w:t>(заказ.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A3B81">
        <w:rPr>
          <w:rFonts w:ascii="Times New Roman" w:hAnsi="Times New Roman" w:cs="Times New Roman"/>
          <w:sz w:val="28"/>
          <w:szCs w:val="28"/>
        </w:rPr>
        <w:t xml:space="preserve">)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A3B81">
        <w:rPr>
          <w:rFonts w:ascii="Times New Roman" w:hAnsi="Times New Roman" w:cs="Times New Roman"/>
          <w:sz w:val="28"/>
          <w:szCs w:val="28"/>
        </w:rPr>
        <w:t xml:space="preserve"> "Дата заказов" -- ,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0A3B81">
        <w:rPr>
          <w:rFonts w:ascii="Times New Roman" w:hAnsi="Times New Roman" w:cs="Times New Roman"/>
          <w:sz w:val="28"/>
          <w:szCs w:val="28"/>
        </w:rPr>
        <w:t>_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CONCAT</w:t>
      </w:r>
      <w:r w:rsidRPr="000A3B81">
        <w:rPr>
          <w:rFonts w:ascii="Times New Roman" w:hAnsi="Times New Roman" w:cs="Times New Roman"/>
          <w:sz w:val="28"/>
          <w:szCs w:val="28"/>
        </w:rPr>
        <w:t xml:space="preserve">(товар.описание)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A3B81">
        <w:rPr>
          <w:rFonts w:ascii="Times New Roman" w:hAnsi="Times New Roman" w:cs="Times New Roman"/>
          <w:sz w:val="28"/>
          <w:szCs w:val="28"/>
        </w:rPr>
        <w:t xml:space="preserve"> "Описание товара" -- производитель_дисков.Наименование, производитель_шин.наименование</w:t>
      </w:r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sz w:val="28"/>
          <w:szCs w:val="28"/>
        </w:rPr>
        <w:tab/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FROM покупатель JOIN заказ USING (id_buyer)</w:t>
      </w:r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sz w:val="28"/>
          <w:szCs w:val="28"/>
          <w:lang w:val="en-US"/>
        </w:rPr>
        <w:t xml:space="preserve">    JOIN `заказ_товар` on `заказ_товар`.id_booking=заказ.id_record</w:t>
      </w:r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sz w:val="28"/>
          <w:szCs w:val="28"/>
          <w:lang w:val="en-US"/>
        </w:rPr>
        <w:t xml:space="preserve">    JOIN товар on товар.idТовар=заказ_товар.id_product</w:t>
      </w:r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0A3B81">
        <w:rPr>
          <w:rFonts w:ascii="Times New Roman" w:hAnsi="Times New Roman" w:cs="Times New Roman"/>
          <w:sz w:val="28"/>
          <w:szCs w:val="28"/>
          <w:lang w:val="en-US"/>
        </w:rPr>
        <w:t xml:space="preserve">    WHERE</w:t>
      </w:r>
      <w:r w:rsidRPr="000A3B81">
        <w:rPr>
          <w:rFonts w:ascii="Times New Roman" w:hAnsi="Times New Roman" w:cs="Times New Roman"/>
          <w:sz w:val="28"/>
          <w:szCs w:val="28"/>
        </w:rPr>
        <w:t xml:space="preserve"> покупатель.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0A3B81">
        <w:rPr>
          <w:rFonts w:ascii="Times New Roman" w:hAnsi="Times New Roman" w:cs="Times New Roman"/>
          <w:sz w:val="28"/>
          <w:szCs w:val="28"/>
        </w:rPr>
        <w:t xml:space="preserve">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A3B81">
        <w:rPr>
          <w:rFonts w:ascii="Times New Roman" w:hAnsi="Times New Roman" w:cs="Times New Roman"/>
          <w:sz w:val="28"/>
          <w:szCs w:val="28"/>
        </w:rPr>
        <w:t xml:space="preserve"> "Козин Кирилл Сергеевич"   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sz w:val="28"/>
          <w:szCs w:val="28"/>
        </w:rPr>
        <w:t xml:space="preserve">   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SELECT * FROM Info3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60E33" wp14:editId="00FB8E4D">
            <wp:extent cx="5410955" cy="6477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/>
    <w:p w:rsidR="009B1E89" w:rsidRDefault="00FE33A1" w:rsidP="00C10B2F">
      <w:pPr>
        <w:pStyle w:val="1"/>
      </w:pPr>
      <w:bookmarkStart w:id="25" w:name="_Toc74524250"/>
      <w:r>
        <w:t>Взаимодействие с БД из приложения</w:t>
      </w:r>
      <w:bookmarkEnd w:id="25"/>
    </w:p>
    <w:p w:rsidR="009B1E89" w:rsidRPr="00CF75FB" w:rsidRDefault="00FE33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лабораторной работы и в дальнейшем курсовой работы был выбран язык </w:t>
      </w:r>
      <w:r w:rsidR="00510F4F" w:rsidRPr="00CF75FB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510F4F" w:rsidRPr="00CF7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F4F" w:rsidRPr="00CF75FB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510F4F" w:rsidRPr="00CF75FB">
        <w:rPr>
          <w:rFonts w:ascii="Times New Roman" w:eastAsia="Times New Roman" w:hAnsi="Times New Roman" w:cs="Times New Roman"/>
          <w:sz w:val="28"/>
          <w:szCs w:val="28"/>
        </w:rPr>
        <w:t xml:space="preserve"> для сервера и javascript react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1E89" w:rsidRPr="00CF75FB" w:rsidRDefault="00FE33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технологии (библиотеки) для работы с выбранн</w:t>
      </w:r>
      <w:r w:rsidR="00C10B2F" w:rsidRPr="00CF75FB">
        <w:rPr>
          <w:rFonts w:ascii="Times New Roman" w:eastAsia="Times New Roman" w:hAnsi="Times New Roman" w:cs="Times New Roman"/>
          <w:sz w:val="28"/>
          <w:szCs w:val="28"/>
        </w:rPr>
        <w:t>ой СУБД и реализован сайт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для подключения к собственной БД в СУБД на 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lastRenderedPageBreak/>
        <w:t>выбранном языке программирования и с помощью выбранных библиотек для подключения:</w:t>
      </w:r>
    </w:p>
    <w:p w:rsidR="00033A15" w:rsidRPr="00CF75FB" w:rsidRDefault="00033A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Сервер:</w:t>
      </w:r>
    </w:p>
    <w:p w:rsidR="00510F4F" w:rsidRPr="00CF75FB" w:rsidRDefault="00510F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5FB">
        <w:rPr>
          <w:rFonts w:ascii="Consolas" w:eastAsia="Consolas" w:hAnsi="Consolas" w:cs="Consolas"/>
          <w:color w:val="0000FF"/>
          <w:sz w:val="28"/>
          <w:szCs w:val="28"/>
          <w:lang w:val="en-US"/>
        </w:rPr>
        <w:drawing>
          <wp:inline distT="0" distB="0" distL="0" distR="0" wp14:anchorId="4897111D" wp14:editId="4D19CE1B">
            <wp:extent cx="2448267" cy="7039957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15" w:rsidRPr="00CF75FB" w:rsidRDefault="00033A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Клиент:</w:t>
      </w:r>
    </w:p>
    <w:p w:rsidR="00033A15" w:rsidRPr="00CF75FB" w:rsidRDefault="00033A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D16A53" wp14:editId="17B085EF">
            <wp:extent cx="2648320" cy="71638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Pr="00CF75FB" w:rsidRDefault="00FE33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В качестве интерфейса взаимодействия с пользователем на</w:t>
      </w:r>
      <w:r w:rsidR="00033A15" w:rsidRPr="00CF75FB">
        <w:rPr>
          <w:rFonts w:ascii="Times New Roman" w:eastAsia="Times New Roman" w:hAnsi="Times New Roman" w:cs="Times New Roman"/>
          <w:sz w:val="28"/>
          <w:szCs w:val="28"/>
        </w:rPr>
        <w:t xml:space="preserve"> данной лабораторной работе был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реализован</w:t>
      </w:r>
      <w:r w:rsidR="00033A15" w:rsidRPr="00CF75FB">
        <w:rPr>
          <w:rFonts w:ascii="Times New Roman" w:eastAsia="Times New Roman" w:hAnsi="Times New Roman" w:cs="Times New Roman"/>
          <w:sz w:val="28"/>
          <w:szCs w:val="28"/>
        </w:rPr>
        <w:t xml:space="preserve"> сайт с товарами _ шины и диски.</w:t>
      </w:r>
    </w:p>
    <w:p w:rsidR="009B1E89" w:rsidRPr="00CF75FB" w:rsidRDefault="00FE33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Исходный код программы был закоммичен в репозиторий, ссылка приложена в протокол.</w:t>
      </w:r>
    </w:p>
    <w:p w:rsidR="009B1E89" w:rsidRPr="00CF75FB" w:rsidRDefault="00FE33A1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Была реализована CRUD (получение, добавление, редактирование и удаление данных) для </w:t>
      </w:r>
      <w:r w:rsidR="00033A15" w:rsidRPr="00CF75FB">
        <w:rPr>
          <w:rFonts w:ascii="Times New Roman" w:eastAsia="Times New Roman" w:hAnsi="Times New Roman" w:cs="Times New Roman"/>
          <w:sz w:val="28"/>
          <w:szCs w:val="28"/>
        </w:rPr>
        <w:t>таблиц – товар, диски, шины, производители шин и дисков, таблицы параметров и сезон, которые связаны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внешними ключами.</w:t>
      </w:r>
    </w:p>
    <w:p w:rsidR="009B1E89" w:rsidRPr="00CF75FB" w:rsidRDefault="00FE33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Присоединённые данные отображаются в виде атрибутов с данными из другой таблицы, а не как ID внешних ключей. Т.е. в запросах использованы JOIN’ы. </w:t>
      </w:r>
    </w:p>
    <w:p w:rsidR="00033A15" w:rsidRPr="00CF75FB" w:rsidRDefault="00033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Удаление производится с помощью каскада, поэтому при удалении из одной таблицы, данные автоматически удаляются в связанных таблицах.</w:t>
      </w:r>
    </w:p>
    <w:p w:rsidR="009B1E89" w:rsidRPr="00CF75FB" w:rsidRDefault="00FE33A1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Была протестирована логика взаимодействия с БД, с помощью проверки данных в БД можно убедиться, что все функции приложения выполняются корректно. Методы, в которых содержатся запросы к БД, возвращают корректные данные, корректно производится запись, создаются корректные связи между сущностями БД.</w:t>
      </w:r>
    </w:p>
    <w:p w:rsidR="009B1E89" w:rsidRPr="00CF75FB" w:rsidRDefault="00033A15" w:rsidP="00CF75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Результаты работы сайта</w:t>
      </w:r>
      <w:r w:rsidR="00FE33A1" w:rsidRPr="00CF75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1E89" w:rsidRDefault="00CF75FB" w:rsidP="00CF75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73F1B1F" wp14:editId="0D6F3C36">
            <wp:extent cx="5940425" cy="34861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Default="00CF75FB" w:rsidP="00CF75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7967A8" wp14:editId="18054DCF">
            <wp:extent cx="5940425" cy="2837815"/>
            <wp:effectExtent l="0" t="0" r="317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Default="00CF75FB" w:rsidP="00CF75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48031EB" wp14:editId="759AD137">
            <wp:extent cx="5940425" cy="2391410"/>
            <wp:effectExtent l="0" t="0" r="317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Pr="00CF75FB" w:rsidRDefault="00033A15" w:rsidP="00CF75FB">
      <w:pPr>
        <w:pStyle w:val="aff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lastRenderedPageBreak/>
        <w:t>Кнопка Создать</w:t>
      </w:r>
      <w:r w:rsidR="00FE33A1" w:rsidRPr="00CF7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5FB" w:rsidRPr="00CF75FB">
        <w:drawing>
          <wp:inline distT="0" distB="0" distL="0" distR="0" wp14:anchorId="296EDE67" wp14:editId="1D56E478">
            <wp:extent cx="4819781" cy="30314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26742" cy="303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м в бд создание товара</w:t>
      </w:r>
    </w:p>
    <w:p w:rsid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39092A8" wp14:editId="5C56E33D">
            <wp:extent cx="4857750" cy="44767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89556"/>
                    <a:stretch/>
                  </pic:blipFill>
                  <pic:spPr bwMode="auto">
                    <a:xfrm>
                      <a:off x="0" y="0"/>
                      <a:ext cx="4858428" cy="44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E89" w:rsidRDefault="00CF75FB" w:rsidP="007016C0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5184C57" wp14:editId="405E3EF7">
            <wp:extent cx="4857750" cy="9144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t="78667"/>
                    <a:stretch/>
                  </pic:blipFill>
                  <pic:spPr bwMode="auto">
                    <a:xfrm>
                      <a:off x="0" y="0"/>
                      <a:ext cx="4858428" cy="9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E89" w:rsidRPr="00CF75FB" w:rsidRDefault="00033A15" w:rsidP="00CF75FB">
      <w:pPr>
        <w:pStyle w:val="aff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Кнопка Изменить</w:t>
      </w:r>
    </w:p>
    <w:p w:rsid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29A3B0F" wp14:editId="0EBB92B7">
            <wp:extent cx="2455951" cy="3162116"/>
            <wp:effectExtent l="0" t="0" r="1905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468486" cy="31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C0" w:rsidRDefault="007016C0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F62205A" wp14:editId="75E5F025">
            <wp:extent cx="5940425" cy="391033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F9EEC1" wp14:editId="240B78F5">
            <wp:extent cx="3743847" cy="4896533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Pr="00CF75FB" w:rsidRDefault="00033A15" w:rsidP="00CF75FB">
      <w:pPr>
        <w:pStyle w:val="aff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Кнопка удалить</w:t>
      </w:r>
    </w:p>
    <w:p w:rsidR="009B1E89" w:rsidRDefault="00CF75FB">
      <w:pPr>
        <w:spacing w:line="360" w:lineRule="auto"/>
        <w:ind w:left="-1560"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75FB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B3C31E7" wp14:editId="07598579">
            <wp:extent cx="2514600" cy="3223027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25543" cy="323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Default="00CF75FB">
      <w:pPr>
        <w:spacing w:line="360" w:lineRule="auto"/>
        <w:ind w:left="-1560" w:firstLine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изображена в виде корзины)</w:t>
      </w:r>
    </w:p>
    <w:p w:rsidR="00CF75FB" w:rsidRDefault="00CF75FB">
      <w:pPr>
        <w:spacing w:line="360" w:lineRule="auto"/>
        <w:ind w:left="-1560" w:firstLine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удалим товар №90</w:t>
      </w:r>
    </w:p>
    <w:p w:rsidR="00CF75FB" w:rsidRDefault="00CF75FB">
      <w:pPr>
        <w:spacing w:line="360" w:lineRule="auto"/>
        <w:ind w:left="-1560" w:firstLine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осмотрим результат в бд</w:t>
      </w:r>
    </w:p>
    <w:p w:rsidR="00CF75FB" w:rsidRPr="00CF75FB" w:rsidRDefault="00CF75FB">
      <w:pPr>
        <w:spacing w:line="360" w:lineRule="auto"/>
        <w:ind w:left="-1560" w:firstLine="1560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0A8293F" wp14:editId="0DAE1C3E">
            <wp:extent cx="5048955" cy="125747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Pr="00CF75FB" w:rsidRDefault="00CF75FB" w:rsidP="00CF75FB">
      <w:pPr>
        <w:pStyle w:val="aff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dit</w:t>
      </w:r>
    </w:p>
    <w:p w:rsidR="00CF75FB" w:rsidRDefault="00CF75FB" w:rsidP="00CF75FB">
      <w:pPr>
        <w:pStyle w:val="aff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70FD4CF" wp14:editId="784713C3">
            <wp:extent cx="5940425" cy="4100195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E2" w:rsidRDefault="00DF7DE2" w:rsidP="00CF75FB">
      <w:pPr>
        <w:pStyle w:val="aff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F7DE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01FA9B4" wp14:editId="1CC75476">
            <wp:extent cx="5940425" cy="46101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E2" w:rsidRDefault="00DF7DE2" w:rsidP="00CF75FB">
      <w:pPr>
        <w:pStyle w:val="aff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F7DE2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A658F0" wp14:editId="60E533B9">
            <wp:extent cx="5940425" cy="2418080"/>
            <wp:effectExtent l="0" t="0" r="3175" b="127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E2" w:rsidRPr="00CF75FB" w:rsidRDefault="00DF7DE2" w:rsidP="00CF75FB">
      <w:pPr>
        <w:pStyle w:val="aff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F7DE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3C2101A" wp14:editId="272B2C66">
            <wp:extent cx="5940425" cy="184785"/>
            <wp:effectExtent l="0" t="0" r="3175" b="57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Pr="00CF75FB" w:rsidRDefault="00CF75FB" w:rsidP="00CF75FB">
      <w:pPr>
        <w:pStyle w:val="aff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</w:p>
    <w:p w:rsidR="00CF75FB" w:rsidRDefault="00CF75FB" w:rsidP="00CF75FB">
      <w:pPr>
        <w:pStyle w:val="aff3"/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EB4E72C" wp14:editId="526FFCD8">
            <wp:extent cx="5940425" cy="410019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E2" w:rsidRPr="00DF7DE2" w:rsidRDefault="00DF7DE2" w:rsidP="00CF75FB">
      <w:pPr>
        <w:pStyle w:val="aff3"/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яет выбранный диск</w:t>
      </w:r>
    </w:p>
    <w:p w:rsidR="00CF75FB" w:rsidRP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DF7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26" w:name="_2s8eyo1" w:colFirst="0" w:colLast="0"/>
      <w:bookmarkEnd w:id="26"/>
      <w:r w:rsidRPr="00DF7DE2">
        <w:rPr>
          <w:rFonts w:ascii="Times New Roman" w:eastAsia="Arial" w:hAnsi="Times New Roman" w:cs="Times New Roman"/>
          <w:color w:val="000000"/>
          <w:sz w:val="28"/>
          <w:szCs w:val="28"/>
        </w:rPr>
        <w:t>Аналитические запросы:</w:t>
      </w:r>
    </w:p>
    <w:p w:rsidR="00DF7DE2" w:rsidRPr="00DF7DE2" w:rsidRDefault="00DF7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F7DE2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DCC2BA0" wp14:editId="50C80031">
            <wp:extent cx="5940425" cy="84074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E2" w:rsidRDefault="00DF7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:rsidR="00DF7DE2" w:rsidRDefault="00DF7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9B1E89" w:rsidRDefault="00FE3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</w:t>
      </w:r>
      <w:r w:rsidR="00033A15">
        <w:rPr>
          <w:rFonts w:ascii="Times New Roman" w:eastAsia="Times New Roman" w:hAnsi="Times New Roman" w:cs="Times New Roman"/>
          <w:sz w:val="28"/>
          <w:szCs w:val="28"/>
        </w:rPr>
        <w:t xml:space="preserve">была разработана программа на </w:t>
      </w:r>
      <w:r w:rsidR="00033A15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033A15" w:rsidRPr="00033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A15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033A15" w:rsidRPr="00033A15">
        <w:rPr>
          <w:rFonts w:ascii="Times New Roman" w:eastAsia="Times New Roman" w:hAnsi="Times New Roman" w:cs="Times New Roman"/>
          <w:sz w:val="28"/>
          <w:szCs w:val="28"/>
        </w:rPr>
        <w:t>+</w:t>
      </w:r>
      <w:r w:rsidR="00033A15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базой данных на SQL server.</w:t>
      </w:r>
    </w:p>
    <w:p w:rsidR="009B1E89" w:rsidRDefault="00FE3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:</w:t>
      </w:r>
    </w:p>
    <w:p w:rsidR="009B1E89" w:rsidRDefault="00FE3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боты была разработа</w:t>
      </w:r>
      <w:r w:rsidR="005519FD">
        <w:rPr>
          <w:rFonts w:ascii="Times New Roman" w:eastAsia="Times New Roman" w:hAnsi="Times New Roman" w:cs="Times New Roman"/>
          <w:sz w:val="28"/>
          <w:szCs w:val="28"/>
        </w:rPr>
        <w:t>на CУБД «Магазин шин и дисков</w:t>
      </w:r>
      <w:r>
        <w:rPr>
          <w:rFonts w:ascii="Times New Roman" w:eastAsia="Times New Roman" w:hAnsi="Times New Roman" w:cs="Times New Roman"/>
          <w:sz w:val="28"/>
          <w:szCs w:val="28"/>
        </w:rPr>
        <w:t>» в среде разработки MySQL W</w:t>
      </w:r>
      <w:r w:rsidR="005519FD">
        <w:rPr>
          <w:rFonts w:ascii="Times New Roman" w:eastAsia="Times New Roman" w:hAnsi="Times New Roman" w:cs="Times New Roman"/>
          <w:sz w:val="28"/>
          <w:szCs w:val="28"/>
        </w:rPr>
        <w:t xml:space="preserve">orkbench и программа на языке </w:t>
      </w:r>
      <w:r w:rsidR="00851A14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851A14" w:rsidRPr="0085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A14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851A14" w:rsidRPr="00851A14">
        <w:rPr>
          <w:rFonts w:ascii="Times New Roman" w:eastAsia="Times New Roman" w:hAnsi="Times New Roman" w:cs="Times New Roman"/>
          <w:sz w:val="28"/>
          <w:szCs w:val="28"/>
        </w:rPr>
        <w:t>+</w:t>
      </w:r>
      <w:r w:rsidR="00851A14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непосредственной работы с ней.</w:t>
      </w:r>
    </w:p>
    <w:p w:rsidR="009B1E89" w:rsidRDefault="00FE33A1" w:rsidP="00E07025">
      <w:pPr>
        <w:pStyle w:val="1"/>
      </w:pPr>
      <w:bookmarkStart w:id="27" w:name="_Toc74524251"/>
      <w:r>
        <w:t>Ссылка на репозиторий:</w:t>
      </w:r>
      <w:bookmarkEnd w:id="27"/>
    </w:p>
    <w:p w:rsidR="009B1E89" w:rsidRPr="005519FD" w:rsidRDefault="00510F4F">
      <w:pPr>
        <w:rPr>
          <w:rFonts w:ascii="Times New Roman" w:eastAsia="Times New Roman" w:hAnsi="Times New Roman" w:cs="Times New Roman"/>
          <w:sz w:val="28"/>
          <w:szCs w:val="28"/>
        </w:rPr>
      </w:pPr>
      <w:hyperlink r:id="rId140" w:history="1">
        <w:r w:rsidR="005519FD" w:rsidRPr="005519FD">
          <w:rPr>
            <w:rStyle w:val="aff5"/>
            <w:rFonts w:ascii="Times New Roman" w:eastAsia="Times New Roman" w:hAnsi="Times New Roman" w:cs="Times New Roman"/>
            <w:sz w:val="28"/>
            <w:szCs w:val="28"/>
          </w:rPr>
          <w:t>https://github.com/ValeriaIvanova/Service_/blob/master/README.md</w:t>
        </w:r>
      </w:hyperlink>
    </w:p>
    <w:p w:rsidR="009B1E89" w:rsidRDefault="009B1E8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E89" w:rsidRDefault="00FE33A1" w:rsidP="00E07025">
      <w:pPr>
        <w:pStyle w:val="1"/>
      </w:pPr>
      <w:bookmarkStart w:id="28" w:name="_Toc74524252"/>
      <w:r>
        <w:t>Список литературы</w:t>
      </w:r>
      <w:bookmarkEnd w:id="28"/>
      <w:r>
        <w:t xml:space="preserve"> </w:t>
      </w:r>
    </w:p>
    <w:p w:rsidR="009B1E89" w:rsidRDefault="00FE33A1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-методическое пособие БД</w:t>
      </w:r>
    </w:p>
    <w:p w:rsidR="009B1E89" w:rsidRDefault="00FE33A1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-статья  https://wiki.gentoo.org/wiki/MySQL/Startup_Guide/ru</w:t>
      </w:r>
    </w:p>
    <w:p w:rsidR="009B1E89" w:rsidRDefault="00D10487" w:rsidP="00D1048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487">
        <w:rPr>
          <w:rFonts w:ascii="Times New Roman" w:eastAsia="Times New Roman" w:hAnsi="Times New Roman" w:cs="Times New Roman"/>
          <w:sz w:val="28"/>
          <w:szCs w:val="28"/>
        </w:rPr>
        <w:t>https://metanit.com/web/nodejs/</w:t>
      </w:r>
    </w:p>
    <w:p w:rsidR="009B1E89" w:rsidRDefault="009B1E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B1E89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564" w:rsidRDefault="00810564">
      <w:pPr>
        <w:spacing w:after="0" w:line="240" w:lineRule="auto"/>
      </w:pPr>
      <w:r>
        <w:separator/>
      </w:r>
    </w:p>
  </w:endnote>
  <w:endnote w:type="continuationSeparator" w:id="0">
    <w:p w:rsidR="00810564" w:rsidRDefault="0081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4F" w:rsidRDefault="00510F4F">
    <w:pPr>
      <w:jc w:val="right"/>
    </w:pPr>
    <w:r>
      <w:fldChar w:fldCharType="begin"/>
    </w:r>
    <w:r>
      <w:instrText>PAGE</w:instrText>
    </w:r>
    <w:r>
      <w:fldChar w:fldCharType="separate"/>
    </w:r>
    <w:r w:rsidR="003E398A">
      <w:rPr>
        <w:noProof/>
      </w:rPr>
      <w:t>22</w:t>
    </w:r>
    <w:r>
      <w:fldChar w:fldCharType="end"/>
    </w:r>
  </w:p>
  <w:p w:rsidR="00510F4F" w:rsidRDefault="00510F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4F" w:rsidRDefault="00510F4F">
    <w:pPr>
      <w:jc w:val="right"/>
    </w:pPr>
    <w:r>
      <w:fldChar w:fldCharType="begin"/>
    </w:r>
    <w:r>
      <w:instrText>PAGE</w:instrText>
    </w:r>
    <w:r>
      <w:fldChar w:fldCharType="separate"/>
    </w:r>
    <w:r w:rsidR="00713BAA">
      <w:rPr>
        <w:noProof/>
      </w:rPr>
      <w:t>16</w:t>
    </w:r>
    <w:r>
      <w:fldChar w:fldCharType="end"/>
    </w:r>
  </w:p>
  <w:p w:rsidR="00510F4F" w:rsidRDefault="00510F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564" w:rsidRDefault="00810564">
      <w:pPr>
        <w:spacing w:after="0" w:line="240" w:lineRule="auto"/>
      </w:pPr>
      <w:r>
        <w:separator/>
      </w:r>
    </w:p>
  </w:footnote>
  <w:footnote w:type="continuationSeparator" w:id="0">
    <w:p w:rsidR="00810564" w:rsidRDefault="0081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508D"/>
    <w:multiLevelType w:val="multilevel"/>
    <w:tmpl w:val="E7FA1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25C3"/>
    <w:multiLevelType w:val="multilevel"/>
    <w:tmpl w:val="B7BE6FE4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E4F2B2C"/>
    <w:multiLevelType w:val="hybridMultilevel"/>
    <w:tmpl w:val="0A6C0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2C7C"/>
    <w:multiLevelType w:val="hybridMultilevel"/>
    <w:tmpl w:val="9EC4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532C"/>
    <w:multiLevelType w:val="hybridMultilevel"/>
    <w:tmpl w:val="2B246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4A10"/>
    <w:multiLevelType w:val="multilevel"/>
    <w:tmpl w:val="F424922C"/>
    <w:lvl w:ilvl="0">
      <w:start w:val="1"/>
      <w:numFmt w:val="decimal"/>
      <w:lvlText w:val="%1."/>
      <w:lvlJc w:val="left"/>
      <w:pPr>
        <w:ind w:left="1069" w:hanging="360"/>
      </w:pPr>
      <w:rPr>
        <w:rFonts w:eastAsia="Arial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6" w15:restartNumberingAfterBreak="0">
    <w:nsid w:val="1CC4481C"/>
    <w:multiLevelType w:val="hybridMultilevel"/>
    <w:tmpl w:val="3EC6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A2102"/>
    <w:multiLevelType w:val="hybridMultilevel"/>
    <w:tmpl w:val="1D209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7525B"/>
    <w:multiLevelType w:val="hybridMultilevel"/>
    <w:tmpl w:val="0BC4A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12D8"/>
    <w:multiLevelType w:val="hybridMultilevel"/>
    <w:tmpl w:val="3F64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03F96"/>
    <w:multiLevelType w:val="hybridMultilevel"/>
    <w:tmpl w:val="3A90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C302F"/>
    <w:multiLevelType w:val="multilevel"/>
    <w:tmpl w:val="67966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F6563"/>
    <w:multiLevelType w:val="hybridMultilevel"/>
    <w:tmpl w:val="ADF8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C45A3"/>
    <w:multiLevelType w:val="hybridMultilevel"/>
    <w:tmpl w:val="A3A2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B7CAD"/>
    <w:multiLevelType w:val="hybridMultilevel"/>
    <w:tmpl w:val="1488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0416E"/>
    <w:multiLevelType w:val="multilevel"/>
    <w:tmpl w:val="9FB211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E9D2E83"/>
    <w:multiLevelType w:val="multilevel"/>
    <w:tmpl w:val="384C4460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CC14D2"/>
    <w:multiLevelType w:val="multilevel"/>
    <w:tmpl w:val="C9008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A5D61"/>
    <w:multiLevelType w:val="multilevel"/>
    <w:tmpl w:val="1866784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5FA4583E"/>
    <w:multiLevelType w:val="hybridMultilevel"/>
    <w:tmpl w:val="00F8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A56B1"/>
    <w:multiLevelType w:val="multilevel"/>
    <w:tmpl w:val="1E6C7C2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B282B8C"/>
    <w:multiLevelType w:val="multilevel"/>
    <w:tmpl w:val="B8BA294C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6DA36308"/>
    <w:multiLevelType w:val="multilevel"/>
    <w:tmpl w:val="C6A2CBF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72975ACA"/>
    <w:multiLevelType w:val="hybridMultilevel"/>
    <w:tmpl w:val="BCA0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F7CF0"/>
    <w:multiLevelType w:val="hybridMultilevel"/>
    <w:tmpl w:val="AA54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1E88"/>
    <w:multiLevelType w:val="hybridMultilevel"/>
    <w:tmpl w:val="2020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C7055"/>
    <w:multiLevelType w:val="hybridMultilevel"/>
    <w:tmpl w:val="535E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8"/>
  </w:num>
  <w:num w:numId="5">
    <w:abstractNumId w:val="21"/>
  </w:num>
  <w:num w:numId="6">
    <w:abstractNumId w:val="15"/>
  </w:num>
  <w:num w:numId="7">
    <w:abstractNumId w:val="1"/>
  </w:num>
  <w:num w:numId="8">
    <w:abstractNumId w:val="22"/>
  </w:num>
  <w:num w:numId="9">
    <w:abstractNumId w:val="5"/>
  </w:num>
  <w:num w:numId="10">
    <w:abstractNumId w:val="14"/>
  </w:num>
  <w:num w:numId="11">
    <w:abstractNumId w:val="23"/>
  </w:num>
  <w:num w:numId="12">
    <w:abstractNumId w:val="12"/>
  </w:num>
  <w:num w:numId="13">
    <w:abstractNumId w:val="11"/>
  </w:num>
  <w:num w:numId="14">
    <w:abstractNumId w:val="0"/>
  </w:num>
  <w:num w:numId="15">
    <w:abstractNumId w:val="6"/>
  </w:num>
  <w:num w:numId="16">
    <w:abstractNumId w:val="26"/>
  </w:num>
  <w:num w:numId="17">
    <w:abstractNumId w:val="9"/>
  </w:num>
  <w:num w:numId="18">
    <w:abstractNumId w:val="4"/>
  </w:num>
  <w:num w:numId="19">
    <w:abstractNumId w:val="19"/>
  </w:num>
  <w:num w:numId="20">
    <w:abstractNumId w:val="3"/>
  </w:num>
  <w:num w:numId="21">
    <w:abstractNumId w:val="2"/>
  </w:num>
  <w:num w:numId="22">
    <w:abstractNumId w:val="7"/>
  </w:num>
  <w:num w:numId="23">
    <w:abstractNumId w:val="25"/>
  </w:num>
  <w:num w:numId="24">
    <w:abstractNumId w:val="24"/>
  </w:num>
  <w:num w:numId="25">
    <w:abstractNumId w:val="13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89"/>
    <w:rsid w:val="00033A15"/>
    <w:rsid w:val="000F48EF"/>
    <w:rsid w:val="00134D73"/>
    <w:rsid w:val="001A0FC1"/>
    <w:rsid w:val="00393066"/>
    <w:rsid w:val="003E398A"/>
    <w:rsid w:val="00470CFF"/>
    <w:rsid w:val="004B20BF"/>
    <w:rsid w:val="00510F4F"/>
    <w:rsid w:val="005519FD"/>
    <w:rsid w:val="006F3811"/>
    <w:rsid w:val="007016C0"/>
    <w:rsid w:val="00713BAA"/>
    <w:rsid w:val="00810564"/>
    <w:rsid w:val="00851A14"/>
    <w:rsid w:val="00985AF2"/>
    <w:rsid w:val="009B1E89"/>
    <w:rsid w:val="00A52B96"/>
    <w:rsid w:val="00A6375A"/>
    <w:rsid w:val="00B52652"/>
    <w:rsid w:val="00B9476E"/>
    <w:rsid w:val="00C10B2F"/>
    <w:rsid w:val="00CF75FB"/>
    <w:rsid w:val="00D10487"/>
    <w:rsid w:val="00DF7DE2"/>
    <w:rsid w:val="00E07025"/>
    <w:rsid w:val="00ED6CE2"/>
    <w:rsid w:val="00F64015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DDAC6-EB82-4404-A04D-B6ADF64D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6F3811"/>
    <w:pPr>
      <w:keepNext/>
      <w:keepLines/>
      <w:spacing w:before="480" w:after="120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7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8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9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a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b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c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d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e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0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1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2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3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4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5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6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7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8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9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a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b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c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d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e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0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1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2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character" w:customStyle="1" w:styleId="70">
    <w:name w:val="Заголовок 7 Знак"/>
    <w:basedOn w:val="a0"/>
    <w:link w:val="7"/>
    <w:uiPriority w:val="9"/>
    <w:semiHidden/>
    <w:rsid w:val="006F38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3">
    <w:name w:val="List Paragraph"/>
    <w:basedOn w:val="a"/>
    <w:uiPriority w:val="34"/>
    <w:qFormat/>
    <w:rsid w:val="00134D73"/>
    <w:pPr>
      <w:ind w:left="720"/>
      <w:contextualSpacing/>
    </w:pPr>
  </w:style>
  <w:style w:type="table" w:styleId="aff4">
    <w:name w:val="Table Grid"/>
    <w:basedOn w:val="a1"/>
    <w:uiPriority w:val="39"/>
    <w:rsid w:val="00134D7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uiPriority w:val="99"/>
    <w:unhideWhenUsed/>
    <w:rsid w:val="005519FD"/>
    <w:rPr>
      <w:color w:val="0000FF" w:themeColor="hyperlink"/>
      <w:u w:val="single"/>
    </w:rPr>
  </w:style>
  <w:style w:type="paragraph" w:styleId="aff6">
    <w:name w:val="TOC Heading"/>
    <w:basedOn w:val="1"/>
    <w:next w:val="a"/>
    <w:uiPriority w:val="39"/>
    <w:unhideWhenUsed/>
    <w:qFormat/>
    <w:rsid w:val="00A637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375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40" Type="http://schemas.openxmlformats.org/officeDocument/2006/relationships/hyperlink" Target="https://github.com/ValeriaIvanova/Service_/blob/master/READM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61DC3D0-C944-4B16-9B52-D5AB5E7D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4414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Валерия Иванова</cp:lastModifiedBy>
  <cp:revision>2</cp:revision>
  <dcterms:created xsi:type="dcterms:W3CDTF">2021-06-13T22:09:00Z</dcterms:created>
  <dcterms:modified xsi:type="dcterms:W3CDTF">2021-06-13T22:09:00Z</dcterms:modified>
</cp:coreProperties>
</file>